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006"/>
        <w:tblOverlap w:val="never"/>
        <w:tblW w:w="9464" w:type="dxa"/>
        <w:tblLook w:val="01E0" w:firstRow="1" w:lastRow="1" w:firstColumn="1" w:lastColumn="1" w:noHBand="0" w:noVBand="0"/>
      </w:tblPr>
      <w:tblGrid>
        <w:gridCol w:w="3802"/>
        <w:gridCol w:w="1693"/>
        <w:gridCol w:w="3969"/>
      </w:tblGrid>
      <w:tr w:rsidR="00732490" w:rsidTr="00261E5B">
        <w:trPr>
          <w:trHeight w:val="1554"/>
        </w:trPr>
        <w:tc>
          <w:tcPr>
            <w:tcW w:w="3802" w:type="dxa"/>
          </w:tcPr>
          <w:p w:rsidR="00732490" w:rsidRDefault="00732490" w:rsidP="00E741C1">
            <w:pPr>
              <w:pStyle w:val="1"/>
              <w:framePr w:w="0" w:hRule="auto" w:hSpace="0" w:wrap="auto" w:vAnchor="margin" w:hAnchor="text" w:xAlign="left" w:yAlign="inline"/>
              <w:rPr>
                <w:rFonts w:ascii="TimesEC" w:hAnsi="TimesEC"/>
                <w:sz w:val="27"/>
              </w:rPr>
            </w:pPr>
            <w:r>
              <w:rPr>
                <w:rFonts w:ascii="TimesEC" w:hAnsi="TimesEC"/>
                <w:sz w:val="27"/>
              </w:rPr>
              <w:t>Ч`ваш Республики</w:t>
            </w:r>
          </w:p>
          <w:p w:rsidR="00732490" w:rsidRDefault="00732490" w:rsidP="00E741C1">
            <w:pPr>
              <w:jc w:val="center"/>
              <w:rPr>
                <w:rFonts w:ascii="TimesEC" w:hAnsi="TimesEC"/>
                <w:b/>
                <w:sz w:val="27"/>
              </w:rPr>
            </w:pPr>
            <w:r>
              <w:rPr>
                <w:rFonts w:ascii="TimesEC" w:hAnsi="TimesEC"/>
                <w:b/>
                <w:sz w:val="27"/>
              </w:rPr>
              <w:t>Улат`р хула</w:t>
            </w:r>
          </w:p>
          <w:p w:rsidR="00732490" w:rsidRDefault="00732490" w:rsidP="00E741C1">
            <w:pPr>
              <w:jc w:val="center"/>
              <w:rPr>
                <w:rFonts w:ascii="TimesEC" w:hAnsi="TimesEC"/>
                <w:b/>
                <w:sz w:val="27"/>
              </w:rPr>
            </w:pPr>
            <w:r>
              <w:rPr>
                <w:rFonts w:ascii="TimesEC" w:hAnsi="TimesEC"/>
                <w:b/>
                <w:sz w:val="27"/>
              </w:rPr>
              <w:t>АДМИНИСТРАЦИЙЕ</w:t>
            </w:r>
          </w:p>
          <w:p w:rsidR="00732490" w:rsidRPr="00896486" w:rsidRDefault="00732490" w:rsidP="00E741C1">
            <w:pPr>
              <w:jc w:val="center"/>
              <w:rPr>
                <w:rFonts w:ascii="TimesEC" w:hAnsi="TimesEC"/>
                <w:bCs/>
                <w:sz w:val="28"/>
                <w:szCs w:val="28"/>
              </w:rPr>
            </w:pPr>
          </w:p>
          <w:p w:rsidR="00732490" w:rsidRDefault="00732490" w:rsidP="00E741C1">
            <w:pPr>
              <w:pStyle w:val="a5"/>
              <w:framePr w:w="0" w:hRule="auto" w:hSpace="0" w:wrap="auto" w:vAnchor="margin" w:hAnchor="text" w:xAlign="left" w:yAlign="inline"/>
              <w:ind w:firstLine="0"/>
              <w:rPr>
                <w:rFonts w:ascii="TimesEC" w:hAnsi="TimesEC"/>
                <w:sz w:val="27"/>
              </w:rPr>
            </w:pPr>
            <w:r w:rsidRPr="00006D51">
              <w:rPr>
                <w:rFonts w:ascii="TimesEC" w:hAnsi="TimesEC"/>
                <w:sz w:val="27"/>
              </w:rPr>
              <w:t>ЙЫШ</w:t>
            </w:r>
            <w:r w:rsidRPr="00006D51">
              <w:rPr>
                <w:rFonts w:ascii="TimesEC" w:hAnsi="TimesEC"/>
                <w:bCs/>
                <w:sz w:val="27"/>
                <w:szCs w:val="27"/>
              </w:rPr>
              <w:t>~</w:t>
            </w:r>
            <w:r w:rsidRPr="00006D51">
              <w:rPr>
                <w:rFonts w:ascii="TimesEC" w:hAnsi="TimesEC"/>
                <w:sz w:val="27"/>
              </w:rPr>
              <w:t>НУ</w:t>
            </w:r>
          </w:p>
          <w:p w:rsidR="00732490" w:rsidRDefault="00732490" w:rsidP="00E741C1">
            <w:pPr>
              <w:jc w:val="center"/>
              <w:rPr>
                <w:rFonts w:ascii="TimesEC" w:hAnsi="TimesEC"/>
              </w:rPr>
            </w:pPr>
          </w:p>
          <w:p w:rsidR="00732490" w:rsidRPr="00B4449F" w:rsidRDefault="001D233E" w:rsidP="00E741C1">
            <w:pPr>
              <w:jc w:val="center"/>
              <w:rPr>
                <w:rFonts w:ascii="Times New Roman" w:hAnsi="Times New Roman"/>
              </w:rPr>
            </w:pPr>
            <w:r w:rsidRPr="00B4449F">
              <w:rPr>
                <w:rFonts w:ascii="Times New Roman" w:hAnsi="Times New Roman"/>
              </w:rPr>
              <w:t>«</w:t>
            </w:r>
            <w:r w:rsidR="00633D4B">
              <w:rPr>
                <w:rFonts w:ascii="Times New Roman" w:hAnsi="Times New Roman"/>
              </w:rPr>
              <w:t>12</w:t>
            </w:r>
            <w:r w:rsidR="00B4449F">
              <w:rPr>
                <w:rFonts w:ascii="Times New Roman" w:hAnsi="Times New Roman"/>
              </w:rPr>
              <w:t xml:space="preserve">» </w:t>
            </w:r>
            <w:r w:rsidR="00D81991">
              <w:rPr>
                <w:rFonts w:ascii="Times New Roman" w:hAnsi="Times New Roman"/>
              </w:rPr>
              <w:t>01</w:t>
            </w:r>
            <w:r w:rsidR="00E741C1" w:rsidRPr="00B4449F">
              <w:rPr>
                <w:rFonts w:ascii="Times New Roman" w:hAnsi="Times New Roman"/>
              </w:rPr>
              <w:t>.</w:t>
            </w:r>
            <w:r w:rsidR="008D4174" w:rsidRPr="00B4449F">
              <w:rPr>
                <w:rFonts w:ascii="Times New Roman" w:hAnsi="Times New Roman"/>
              </w:rPr>
              <w:t>202</w:t>
            </w:r>
            <w:r w:rsidR="00D81991">
              <w:rPr>
                <w:rFonts w:ascii="Times New Roman" w:hAnsi="Times New Roman"/>
              </w:rPr>
              <w:t>4</w:t>
            </w:r>
            <w:r w:rsidR="00732490" w:rsidRPr="00B4449F">
              <w:rPr>
                <w:rFonts w:ascii="Times New Roman" w:hAnsi="Times New Roman"/>
              </w:rPr>
              <w:t xml:space="preserve"> г. №</w:t>
            </w:r>
            <w:r w:rsidR="00B92845" w:rsidRPr="00B4449F">
              <w:rPr>
                <w:rFonts w:ascii="Times New Roman" w:hAnsi="Times New Roman"/>
              </w:rPr>
              <w:t xml:space="preserve"> </w:t>
            </w:r>
            <w:r w:rsidR="00633D4B">
              <w:rPr>
                <w:rFonts w:ascii="Times New Roman" w:hAnsi="Times New Roman"/>
              </w:rPr>
              <w:t>13</w:t>
            </w:r>
          </w:p>
          <w:p w:rsidR="005F5350" w:rsidRDefault="005F5350" w:rsidP="00E741C1">
            <w:pPr>
              <w:jc w:val="center"/>
              <w:rPr>
                <w:rFonts w:ascii="TimesEC" w:hAnsi="TimesEC"/>
              </w:rPr>
            </w:pPr>
          </w:p>
          <w:p w:rsidR="00732490" w:rsidRDefault="00732490" w:rsidP="00E741C1">
            <w:pPr>
              <w:jc w:val="center"/>
              <w:rPr>
                <w:rFonts w:ascii="TimesEC" w:hAnsi="TimesEC"/>
              </w:rPr>
            </w:pPr>
            <w:r>
              <w:rPr>
                <w:rFonts w:ascii="TimesEC" w:hAnsi="TimesEC"/>
              </w:rPr>
              <w:t>Улат`р хули</w:t>
            </w:r>
          </w:p>
          <w:p w:rsidR="00732490" w:rsidRDefault="00732490" w:rsidP="00E741C1">
            <w:pPr>
              <w:numPr>
                <w:ilvl w:val="12"/>
                <w:numId w:val="0"/>
              </w:numPr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:rsidR="00732490" w:rsidRDefault="00B35511" w:rsidP="00E741C1">
            <w:pPr>
              <w:numPr>
                <w:ilvl w:val="12"/>
                <w:numId w:val="0"/>
              </w:numPr>
              <w:ind w:right="-1"/>
              <w:jc w:val="center"/>
              <w:rPr>
                <w:b/>
                <w:sz w:val="28"/>
                <w:szCs w:val="28"/>
              </w:rPr>
            </w:pPr>
            <w:r w:rsidRPr="00607653">
              <w:rPr>
                <w:noProof/>
                <w:color w:val="000000"/>
              </w:rPr>
              <w:drawing>
                <wp:inline distT="0" distB="0" distL="0" distR="0">
                  <wp:extent cx="906780" cy="1242060"/>
                  <wp:effectExtent l="0" t="0" r="7620" b="0"/>
                  <wp:docPr id="1" name="Рисунок 1" descr="масловой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масловой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732490" w:rsidRPr="00200C82" w:rsidRDefault="00732490" w:rsidP="00E741C1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00C82">
              <w:rPr>
                <w:rFonts w:ascii="Times New Roman" w:hAnsi="Times New Roman"/>
                <w:b/>
              </w:rPr>
              <w:t>ЧУВАШСКАЯ  РЕСПУБЛИКА</w:t>
            </w:r>
          </w:p>
          <w:p w:rsidR="00732490" w:rsidRPr="00200C82" w:rsidRDefault="00732490" w:rsidP="00E741C1">
            <w:pPr>
              <w:jc w:val="center"/>
              <w:rPr>
                <w:rFonts w:ascii="Times New Roman" w:hAnsi="Times New Roman"/>
                <w:b/>
              </w:rPr>
            </w:pPr>
            <w:r w:rsidRPr="00200C82">
              <w:rPr>
                <w:rFonts w:ascii="Times New Roman" w:hAnsi="Times New Roman"/>
                <w:b/>
              </w:rPr>
              <w:t>АДМИНИСТРАЦИЯ</w:t>
            </w:r>
          </w:p>
          <w:p w:rsidR="00732490" w:rsidRPr="00200C82" w:rsidRDefault="00732490" w:rsidP="00E741C1">
            <w:pPr>
              <w:jc w:val="center"/>
              <w:rPr>
                <w:rFonts w:ascii="Times New Roman" w:hAnsi="Times New Roman"/>
              </w:rPr>
            </w:pPr>
            <w:r w:rsidRPr="00200C82">
              <w:rPr>
                <w:rFonts w:ascii="Times New Roman" w:hAnsi="Times New Roman"/>
                <w:b/>
                <w:sz w:val="28"/>
              </w:rPr>
              <w:t>города Алатыря</w:t>
            </w:r>
          </w:p>
          <w:p w:rsidR="00732490" w:rsidRPr="00200C82" w:rsidRDefault="00732490" w:rsidP="00E741C1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732490" w:rsidRPr="00200C82" w:rsidRDefault="00732490" w:rsidP="00E741C1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00C82">
              <w:rPr>
                <w:rFonts w:ascii="Times New Roman" w:hAnsi="Times New Roman"/>
                <w:b/>
                <w:sz w:val="28"/>
              </w:rPr>
              <w:t>ПОСТАНОВЛЕНИЕ</w:t>
            </w:r>
          </w:p>
          <w:p w:rsidR="00732490" w:rsidRDefault="00732490" w:rsidP="00E741C1">
            <w:pPr>
              <w:jc w:val="center"/>
              <w:rPr>
                <w:rFonts w:ascii="Journal Chv" w:hAnsi="Journal Chv"/>
                <w:b/>
              </w:rPr>
            </w:pPr>
          </w:p>
          <w:p w:rsidR="00732490" w:rsidRPr="00B4449F" w:rsidRDefault="008E02A0" w:rsidP="00E741C1">
            <w:pPr>
              <w:jc w:val="center"/>
              <w:rPr>
                <w:rFonts w:ascii="Times New Roman" w:hAnsi="Times New Roman"/>
                <w:u w:val="single"/>
              </w:rPr>
            </w:pPr>
            <w:r w:rsidRPr="00B4449F">
              <w:rPr>
                <w:rFonts w:ascii="Times New Roman" w:hAnsi="Times New Roman"/>
              </w:rPr>
              <w:t>«</w:t>
            </w:r>
            <w:r w:rsidR="00633D4B">
              <w:rPr>
                <w:rFonts w:ascii="Times New Roman" w:hAnsi="Times New Roman"/>
              </w:rPr>
              <w:t>12</w:t>
            </w:r>
            <w:r w:rsidR="005A7EF6" w:rsidRPr="00B4449F">
              <w:rPr>
                <w:rFonts w:ascii="Times New Roman" w:hAnsi="Times New Roman"/>
              </w:rPr>
              <w:t>»</w:t>
            </w:r>
            <w:r w:rsidRPr="00B4449F">
              <w:rPr>
                <w:rFonts w:ascii="Times New Roman" w:hAnsi="Times New Roman"/>
              </w:rPr>
              <w:t xml:space="preserve"> </w:t>
            </w:r>
            <w:r w:rsidR="00D81991">
              <w:rPr>
                <w:rFonts w:ascii="Times New Roman" w:hAnsi="Times New Roman"/>
              </w:rPr>
              <w:t>января</w:t>
            </w:r>
            <w:r w:rsidR="00B4449F">
              <w:rPr>
                <w:rFonts w:ascii="Times New Roman" w:hAnsi="Times New Roman"/>
              </w:rPr>
              <w:t xml:space="preserve"> </w:t>
            </w:r>
            <w:r w:rsidR="001D233E" w:rsidRPr="00B4449F">
              <w:rPr>
                <w:rFonts w:ascii="Times New Roman" w:hAnsi="Times New Roman"/>
              </w:rPr>
              <w:t>202</w:t>
            </w:r>
            <w:r w:rsidR="00D81991">
              <w:rPr>
                <w:rFonts w:ascii="Times New Roman" w:hAnsi="Times New Roman"/>
              </w:rPr>
              <w:t>4</w:t>
            </w:r>
            <w:r w:rsidR="00732490" w:rsidRPr="00B4449F">
              <w:rPr>
                <w:rFonts w:ascii="Times New Roman" w:hAnsi="Times New Roman"/>
              </w:rPr>
              <w:t xml:space="preserve"> г. </w:t>
            </w:r>
            <w:r w:rsidR="005A7EF6" w:rsidRPr="00B4449F">
              <w:rPr>
                <w:rFonts w:ascii="Times New Roman" w:hAnsi="Times New Roman"/>
              </w:rPr>
              <w:t xml:space="preserve">№ </w:t>
            </w:r>
            <w:r w:rsidR="00633D4B">
              <w:rPr>
                <w:rFonts w:ascii="Times New Roman" w:hAnsi="Times New Roman"/>
              </w:rPr>
              <w:t>13</w:t>
            </w:r>
            <w:bookmarkStart w:id="0" w:name="_GoBack"/>
            <w:bookmarkEnd w:id="0"/>
          </w:p>
          <w:p w:rsidR="005F5350" w:rsidRDefault="005F5350" w:rsidP="00E741C1">
            <w:pPr>
              <w:jc w:val="center"/>
              <w:rPr>
                <w:rFonts w:ascii="Times New Roman" w:hAnsi="Times New Roman"/>
              </w:rPr>
            </w:pPr>
          </w:p>
          <w:p w:rsidR="00732490" w:rsidRPr="00732490" w:rsidRDefault="00732490" w:rsidP="00E741C1">
            <w:pPr>
              <w:jc w:val="center"/>
              <w:rPr>
                <w:rFonts w:ascii="Times New Roman" w:hAnsi="Times New Roman"/>
              </w:rPr>
            </w:pPr>
            <w:r w:rsidRPr="00732490">
              <w:rPr>
                <w:rFonts w:ascii="Times New Roman" w:hAnsi="Times New Roman"/>
              </w:rPr>
              <w:t>г. Алатырь</w:t>
            </w:r>
          </w:p>
          <w:p w:rsidR="00732490" w:rsidRDefault="00732490" w:rsidP="00E741C1">
            <w:pPr>
              <w:numPr>
                <w:ilvl w:val="12"/>
                <w:numId w:val="0"/>
              </w:numPr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D2865" w:rsidRPr="007D2865" w:rsidRDefault="007D2865" w:rsidP="007D2865">
      <w:pPr>
        <w:rPr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5F5350" w:rsidRPr="001569CA" w:rsidTr="00D81991">
        <w:trPr>
          <w:trHeight w:val="584"/>
        </w:trPr>
        <w:tc>
          <w:tcPr>
            <w:tcW w:w="5211" w:type="dxa"/>
          </w:tcPr>
          <w:p w:rsidR="005130DF" w:rsidRPr="00AE6431" w:rsidRDefault="005130DF" w:rsidP="00D81991">
            <w:pPr>
              <w:pStyle w:val="Style4"/>
              <w:widowControl/>
              <w:spacing w:before="5" w:line="240" w:lineRule="auto"/>
              <w:ind w:right="85"/>
              <w:rPr>
                <w:rStyle w:val="FontStyle13"/>
                <w:sz w:val="24"/>
                <w:szCs w:val="24"/>
              </w:rPr>
            </w:pPr>
          </w:p>
          <w:p w:rsidR="005F5350" w:rsidRPr="00AE6431" w:rsidRDefault="00AE6431" w:rsidP="00D81991">
            <w:pPr>
              <w:pStyle w:val="Style4"/>
              <w:widowControl/>
              <w:spacing w:before="5" w:line="240" w:lineRule="auto"/>
              <w:ind w:right="85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Об установлении публичного сервитута</w:t>
            </w:r>
            <w:r>
              <w:t xml:space="preserve"> </w:t>
            </w:r>
            <w:r w:rsidRPr="00AE6431">
              <w:rPr>
                <w:rStyle w:val="FontStyle13"/>
                <w:sz w:val="24"/>
                <w:szCs w:val="24"/>
              </w:rPr>
              <w:t>с целью размещения (эксплуатации) инженерного сооружения: «Строительство газовой автоматизированной блочно-модульной котельной с тепловыми сетями и сетями горячего водоснабжения по ул. Комсомола в г. Алатырь Чувашской Республики»</w:t>
            </w:r>
          </w:p>
          <w:p w:rsidR="00DC2776" w:rsidRPr="001569CA" w:rsidRDefault="00DC2776" w:rsidP="00B4449F">
            <w:pPr>
              <w:pStyle w:val="Style4"/>
              <w:widowControl/>
              <w:spacing w:before="5" w:line="326" w:lineRule="exact"/>
              <w:ind w:right="85"/>
              <w:rPr>
                <w:rStyle w:val="FontStyle13"/>
                <w:sz w:val="28"/>
                <w:szCs w:val="28"/>
              </w:rPr>
            </w:pPr>
          </w:p>
        </w:tc>
      </w:tr>
    </w:tbl>
    <w:p w:rsidR="008D4174" w:rsidRPr="00AE6431" w:rsidRDefault="00F0632C" w:rsidP="00F0632C">
      <w:pPr>
        <w:pStyle w:val="ad"/>
        <w:ind w:firstLine="720"/>
        <w:jc w:val="both"/>
        <w:rPr>
          <w:rStyle w:val="FontStyle14"/>
          <w:sz w:val="24"/>
          <w:szCs w:val="24"/>
        </w:rPr>
      </w:pPr>
      <w:r w:rsidRPr="00AE6431">
        <w:rPr>
          <w:rStyle w:val="FontStyle12"/>
          <w:b w:val="0"/>
          <w:sz w:val="24"/>
          <w:szCs w:val="24"/>
        </w:rPr>
        <w:t>В соответствии со статьей 23 и главой V.7 Земельного кодекса Российской Федерации, с учетом документации по планировке территории, утвержденной постановлением администрации города Алатыря Чувашской Республики от 22 сентября 2023 г. № 802 «Об утверждении проекта планировки территории и проекта межевания территорий объекта: «Строительство газовой автоматизированной блочно-модульной котельной с тепловыми сетями и сетями горячего водоснабжения по ул. Комсомола в г. Алатырь Чувашской Республики», на основании ходатайства государственного унитарного предприятия Чувашской Республики «Чувашгаз» Министерства строительства, архитектуры и жилищно-коммунального хозяйства Чувашской Республики (ИНН 2128017682) от 05.12.2023 г. № 4757</w:t>
      </w:r>
      <w:r w:rsidR="008D4174" w:rsidRPr="00AE6431">
        <w:rPr>
          <w:rStyle w:val="FontStyle12"/>
          <w:b w:val="0"/>
          <w:sz w:val="24"/>
          <w:szCs w:val="24"/>
        </w:rPr>
        <w:t>, администрация города Алатыря</w:t>
      </w:r>
      <w:r w:rsidR="008D4174" w:rsidRPr="00AE6431">
        <w:rPr>
          <w:rStyle w:val="FontStyle14"/>
          <w:sz w:val="24"/>
          <w:szCs w:val="24"/>
        </w:rPr>
        <w:t xml:space="preserve"> Чувашской Республики</w:t>
      </w:r>
    </w:p>
    <w:p w:rsidR="00B4449F" w:rsidRPr="00AE6431" w:rsidRDefault="00B4449F" w:rsidP="005F5350">
      <w:pPr>
        <w:pStyle w:val="ad"/>
        <w:ind w:right="424"/>
        <w:jc w:val="center"/>
        <w:rPr>
          <w:rStyle w:val="FontStyle13"/>
          <w:sz w:val="24"/>
          <w:szCs w:val="24"/>
        </w:rPr>
      </w:pPr>
    </w:p>
    <w:p w:rsidR="005F5350" w:rsidRPr="00AE6431" w:rsidRDefault="005130DF" w:rsidP="005F5350">
      <w:pPr>
        <w:pStyle w:val="ad"/>
        <w:ind w:right="424"/>
        <w:jc w:val="center"/>
        <w:rPr>
          <w:rStyle w:val="FontStyle13"/>
          <w:sz w:val="24"/>
          <w:szCs w:val="24"/>
        </w:rPr>
      </w:pPr>
      <w:r w:rsidRPr="00AE6431">
        <w:rPr>
          <w:rStyle w:val="FontStyle13"/>
          <w:sz w:val="24"/>
          <w:szCs w:val="24"/>
        </w:rPr>
        <w:t xml:space="preserve"> </w:t>
      </w:r>
      <w:r w:rsidR="00AB6ED3" w:rsidRPr="00AE6431">
        <w:rPr>
          <w:rStyle w:val="FontStyle13"/>
          <w:sz w:val="24"/>
          <w:szCs w:val="24"/>
        </w:rPr>
        <w:t>постановляет:</w:t>
      </w:r>
    </w:p>
    <w:p w:rsidR="00B4449F" w:rsidRPr="00AE6431" w:rsidRDefault="00B4449F" w:rsidP="005F5350">
      <w:pPr>
        <w:pStyle w:val="ad"/>
        <w:ind w:right="424"/>
        <w:jc w:val="center"/>
        <w:rPr>
          <w:rStyle w:val="FontStyle13"/>
          <w:sz w:val="24"/>
          <w:szCs w:val="24"/>
        </w:rPr>
      </w:pPr>
    </w:p>
    <w:p w:rsidR="00CC719F" w:rsidRPr="00AE6431" w:rsidRDefault="00040A0B" w:rsidP="00CC719F">
      <w:pPr>
        <w:pStyle w:val="ad"/>
        <w:ind w:right="-2" w:firstLine="567"/>
        <w:jc w:val="both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 xml:space="preserve">1. </w:t>
      </w:r>
      <w:r w:rsidR="00F0632C" w:rsidRPr="00AE6431">
        <w:rPr>
          <w:rStyle w:val="FontStyle14"/>
          <w:sz w:val="24"/>
          <w:szCs w:val="24"/>
        </w:rPr>
        <w:t>Установить публичный сервитут с целью размещения (эксплуатации) инженерного сооружения: «Строительство газовой автоматизированной блочно-модульной котельной с тепловыми сетями и сетями горячего водоснабжения по ул. Комсомола в г. Алатырь Чувашской Республики»</w:t>
      </w:r>
      <w:r w:rsidR="00CC719F" w:rsidRPr="00AE6431">
        <w:rPr>
          <w:rStyle w:val="FontStyle14"/>
          <w:sz w:val="24"/>
          <w:szCs w:val="24"/>
        </w:rPr>
        <w:t xml:space="preserve"> (далее - публичный сервитут) в отношении частей земельных участков с кадастровыми номерами 21:03:010504:32/чзу, 21:03:010504:1/чзу, 21:03:010504:6/чзу, 21:03:010504:15/чзу, 21:03:010504:9/чзу1, 21:03:010000:23/чзу1, 21:03:010504:9/чзу4, 21:03:010504:11/чзу3, 21:03:010504:28/чзу, 21:03:010504:29/чзу, 21:03:010504:9/чзу2, 21:03:010504:10/чзу, 21:03:010504:11/чзу1, 21:03:010504:9/чзу3, 21:03:010504:11/чзу2, 21:03:010504:11/чзу3, 21:03:010504:12/чзу, 21:03:010504:13/чзу, 21:03:010508:48/чзу, 21:03:010508:8/чзу, 21:03:010000:25/чзу1, 21:03:010304:23/чзу, 21:03:010508:34/чзу, 21:03:010508:26/чзу, 21:03:010508:27/чзу, 21:03:010508:28/чзу, 21:03:010504:33/чзу1, 21:03:010504:33/чзу2, 21:03:010504:33/чзу3, 21:03:010504:33/чзу4, 21:03:010509:43/чзу, 21:03:010509:51/чзу, 21:03:010509:21/чзу, 21:03:010509:16/чзу, 21:03:010509:13/чзу, 21:03:010000:23/чзу2, 21:03:010304:29/чзу, 21:03:010304:45/чзу1, 21:03:010304:46/чзу, 21:03:010304:45/чзу2, 21:03:010508:19/чзу, 21:03:010508:173/чзу, 21:03:010508:59/чзу, 21:03:010508:296/чзу, 21:03:010508:35/чзу2, 21:03:010508:35/чзу1, 21:03:010508:17/чзу, 21:03:010508:44/чзу1, 21:03:010508:44/чзу2, 21:03:010508:20/чзу, </w:t>
      </w:r>
      <w:r w:rsidR="00CC719F" w:rsidRPr="00AE6431">
        <w:rPr>
          <w:rStyle w:val="FontStyle14"/>
          <w:sz w:val="24"/>
          <w:szCs w:val="24"/>
        </w:rPr>
        <w:lastRenderedPageBreak/>
        <w:t>21:03:010508:24/чзу, 21:03:010305:40/чзу, 21:03:010000:28/чзу, 21:03:010000:25/чзу2, 21:03:010508:21/чзу, 21:03:010310:10/чзу1, 21:03:010310:8/чзу, 21:03:010310:10/чзу2, 21:03:010310:9/чзу, 21:03:010310:26/чзу, 21:03:010512:8/чзу1, 21:03:010512:7/чзу, 21:03:010512:8/чзу2, 21:03:010000:25/чзу3, 21:03:010000:25/чзу4 21:03:010310:11/чзу1, 21:03:010508:44/чзу3, 21:03:010508:42/чзу, 21:03:010000:30/чзу1, 21:03:010509:23/чзу, 21:03:010000:30/чзу2, 21:03:010000:20/чзу, 21:03:010512:14/чзу, 21:03:010512:17/чзу, 21:03:010512:47/чзу, 21:03:010513:48/чзу1, 21:03:010513:51/чзу, 21:03:010512:47/чзу, 21:03:010512:26/чзу, 21:03:010512:20/чзу, 21:03:010000:31/чзу, 21:03:010513:1/чзу, 21:03:010513:11/чзу, 21:03:010000:23/чзу3, 21:03:010513:50/чзу, 21:03:010513:49/чзу, 21:03:010513:48/чзу2, 21:03:010513:52/чзу, 21:03:010513:53/чзу, 21:03:010513:55/чзу1, 21:03:010513:54/чзу, 21:03:010513:55/чзу2, 21:03:010513:57/чзу2, 21:03:010513:57/чзу1, 21:03:010513:56/чзу, 21:03:010000:23/чзу4 21:03:010517:54/чзу, 21:03:010516:28/чзу, 21:03:010516:32/чзу, 21:03:010516:29/чзу1, 21:03:010516:29/чзу2, 21:03:010516:29/чзу3, 21:03:010000:41/чзу, 21:03:010512:9/чзу, 21:03:010310:11/чзу2, 21:03:010310:18/чзу, 21:03:010000:25/чзу5, 21:03:010313:42/чзу, 21:03:010000:25/чзу6, 21:03:010313:76/чзу1, 21:03:010313:75/чзу, 21:03:010313:76/чзу2, 21:03:010313:55/чзу1, 21:03:01031</w:t>
      </w:r>
      <w:r w:rsidR="00692D45">
        <w:rPr>
          <w:rStyle w:val="FontStyle14"/>
          <w:sz w:val="24"/>
          <w:szCs w:val="24"/>
        </w:rPr>
        <w:t xml:space="preserve">3:46/чзу, 21:03:010313:55/чзу2, </w:t>
      </w:r>
      <w:r w:rsidR="00CC719F" w:rsidRPr="00AE6431">
        <w:rPr>
          <w:rStyle w:val="FontStyle14"/>
          <w:sz w:val="24"/>
          <w:szCs w:val="24"/>
        </w:rPr>
        <w:t>21:03:010504:ЗУ1, 21:03:010504:ЗУ2, 21:03:010504:ЗУ3, 21:03:010504:ЗУ4, 21:03:010504:ЗУ5, 21:03:010504:ЗУ6, 21:03:010504:ЗУ7, 21:03:010504:ЗУ8, 21:03:010504:ЗУ9, 21:03:010504:ЗУ10, 21:03:010509:ЗУ1, 21:03:010509:ЗУ2, 21:03:010509:ЗУ3, 21:03:010513:ЗУ1, 21:03:010513:ЗУ2, 21:03:010513:ЗУ3, 21:03:010513:ЗУ4, 21:03:010513:ЗУ5, 21:03:010513:ЗУ6, 21:03:010516:ЗУ1, 21:03:010516:ЗУ2, 21:03:010517:ЗУ, 21:03:010508:ЗУ1, 21:03:010508:ЗУ2, 21:03:010512:ЗУ1, 21:03:010512:ЗУ2, 21:03:010512:ЗУ3, 21:03:010512:ЗУ4, 21:03:010515:ЗУ, 21:03:010304:ЗУ, 21:03:010305:ЗУ, 21:03:010310:ЗУ1, 21:03:010310:ЗУ2, 21:03:010310:ЗУ3, ,21:03:010313:ЗУ, общей площадью 51 663 кв.м, расположенных по адресу: Чувашская Республика</w:t>
      </w:r>
      <w:r w:rsidR="00692D45">
        <w:rPr>
          <w:rStyle w:val="FontStyle14"/>
          <w:sz w:val="24"/>
          <w:szCs w:val="24"/>
        </w:rPr>
        <w:t xml:space="preserve"> - Чувашия</w:t>
      </w:r>
      <w:r w:rsidR="00CC719F" w:rsidRPr="00AE6431">
        <w:rPr>
          <w:rStyle w:val="FontStyle14"/>
          <w:sz w:val="24"/>
          <w:szCs w:val="24"/>
        </w:rPr>
        <w:t>, г. Алатырь.</w:t>
      </w:r>
    </w:p>
    <w:p w:rsidR="00CC719F" w:rsidRPr="00AE6431" w:rsidRDefault="00CC719F" w:rsidP="00CC719F">
      <w:pPr>
        <w:pStyle w:val="ad"/>
        <w:ind w:right="-2" w:firstLine="567"/>
        <w:jc w:val="both"/>
        <w:rPr>
          <w:rFonts w:ascii="Times New Roman" w:hAnsi="Times New Roman"/>
        </w:rPr>
      </w:pPr>
      <w:r w:rsidRPr="00AE6431">
        <w:rPr>
          <w:rStyle w:val="FontStyle14"/>
          <w:sz w:val="24"/>
          <w:szCs w:val="24"/>
        </w:rPr>
        <w:t xml:space="preserve">2. </w:t>
      </w:r>
      <w:r w:rsidR="00F0632C" w:rsidRPr="00AE6431">
        <w:rPr>
          <w:rFonts w:ascii="Times New Roman" w:hAnsi="Times New Roman"/>
        </w:rPr>
        <w:t xml:space="preserve">Утвердить границы публичного сервитута согласно приложению к настоящему </w:t>
      </w:r>
      <w:r w:rsidRPr="00AE6431">
        <w:rPr>
          <w:rFonts w:ascii="Times New Roman" w:hAnsi="Times New Roman"/>
        </w:rPr>
        <w:t>постановлению</w:t>
      </w:r>
      <w:r w:rsidR="00F0632C" w:rsidRPr="00AE6431">
        <w:rPr>
          <w:rFonts w:ascii="Times New Roman" w:hAnsi="Times New Roman"/>
        </w:rPr>
        <w:t>.</w:t>
      </w:r>
    </w:p>
    <w:p w:rsidR="00CC719F" w:rsidRPr="00AE6431" w:rsidRDefault="00CC719F" w:rsidP="00CC719F">
      <w:pPr>
        <w:pStyle w:val="ad"/>
        <w:ind w:right="-2" w:firstLine="567"/>
        <w:jc w:val="both"/>
        <w:rPr>
          <w:rFonts w:ascii="Times New Roman" w:hAnsi="Times New Roman"/>
        </w:rPr>
      </w:pPr>
      <w:r w:rsidRPr="00AE6431">
        <w:rPr>
          <w:rFonts w:ascii="Times New Roman" w:hAnsi="Times New Roman"/>
        </w:rPr>
        <w:t xml:space="preserve">3. </w:t>
      </w:r>
      <w:r w:rsidR="00F0632C" w:rsidRPr="00AE6431">
        <w:rPr>
          <w:rFonts w:ascii="Times New Roman" w:hAnsi="Times New Roman"/>
        </w:rPr>
        <w:t xml:space="preserve">Срок публичного сервитута – </w:t>
      </w:r>
      <w:r w:rsidRPr="00AE6431">
        <w:rPr>
          <w:rFonts w:ascii="Times New Roman" w:hAnsi="Times New Roman"/>
        </w:rPr>
        <w:t>25</w:t>
      </w:r>
      <w:r w:rsidR="00F0632C" w:rsidRPr="00AE6431">
        <w:rPr>
          <w:rFonts w:ascii="Times New Roman" w:hAnsi="Times New Roman"/>
        </w:rPr>
        <w:t xml:space="preserve"> лет.</w:t>
      </w:r>
    </w:p>
    <w:p w:rsidR="00AE6431" w:rsidRDefault="00CC719F" w:rsidP="00AE6431">
      <w:pPr>
        <w:pStyle w:val="ad"/>
        <w:ind w:right="-2" w:firstLine="567"/>
        <w:jc w:val="both"/>
        <w:rPr>
          <w:rFonts w:ascii="Times New Roman" w:hAnsi="Times New Roman"/>
        </w:rPr>
      </w:pPr>
      <w:r w:rsidRPr="00AE6431">
        <w:rPr>
          <w:rFonts w:ascii="Times New Roman" w:hAnsi="Times New Roman"/>
        </w:rPr>
        <w:t xml:space="preserve">4. </w:t>
      </w:r>
      <w:r w:rsidR="00F0632C" w:rsidRPr="00AE6431">
        <w:rPr>
          <w:rFonts w:ascii="Times New Roman" w:hAnsi="Times New Roman"/>
        </w:rPr>
        <w:t xml:space="preserve">Срок, в течение которого использование земельного участка (его части) и (или)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, составляет </w:t>
      </w:r>
      <w:r w:rsidR="00B40ACA">
        <w:rPr>
          <w:rFonts w:ascii="Times New Roman" w:hAnsi="Times New Roman"/>
        </w:rPr>
        <w:t>90</w:t>
      </w:r>
      <w:r w:rsidR="00F0632C" w:rsidRPr="00AE6431">
        <w:rPr>
          <w:rFonts w:ascii="Times New Roman" w:hAnsi="Times New Roman"/>
        </w:rPr>
        <w:t xml:space="preserve"> </w:t>
      </w:r>
      <w:r w:rsidR="00B40ACA">
        <w:rPr>
          <w:rFonts w:ascii="Times New Roman" w:hAnsi="Times New Roman"/>
        </w:rPr>
        <w:t>дней</w:t>
      </w:r>
      <w:r w:rsidR="00F0632C" w:rsidRPr="00AE6431">
        <w:rPr>
          <w:rFonts w:ascii="Times New Roman" w:hAnsi="Times New Roman"/>
        </w:rPr>
        <w:t>.</w:t>
      </w:r>
    </w:p>
    <w:p w:rsidR="00DE1B93" w:rsidRPr="00AE6431" w:rsidRDefault="00AE6431" w:rsidP="00AE6431">
      <w:pPr>
        <w:pStyle w:val="ad"/>
        <w:ind w:right="-2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</w:t>
      </w:r>
      <w:r w:rsidR="00F0632C" w:rsidRPr="00AE6431">
        <w:rPr>
          <w:rFonts w:ascii="Times New Roman" w:hAnsi="Times New Roman"/>
        </w:rPr>
        <w:t xml:space="preserve">В соответствии с Земельным кодексом Российской Федерации </w:t>
      </w:r>
      <w:r w:rsidRPr="00AE6431">
        <w:rPr>
          <w:rFonts w:ascii="Times New Roman" w:hAnsi="Times New Roman"/>
        </w:rPr>
        <w:t xml:space="preserve">государственное унитарное предприятие Чувашской Республики «Чувашгаз» Министерства строительства, архитектуры и жилищно-коммунального хозяйства Чувашской Республики </w:t>
      </w:r>
      <w:r w:rsidR="00F0632C" w:rsidRPr="00AE6431">
        <w:rPr>
          <w:rFonts w:ascii="Times New Roman" w:hAnsi="Times New Roman"/>
        </w:rPr>
        <w:t>обязано привести земельные участки, указанные в пункте 1 настоящего распоряжения, в состояние, пригодное для их использования в соответствии с разрешенным использованием, снести инженерное сооружение, размещенное на основании публичного сервитута, в срок, предусмотренный пунктом 8 статьи 39</w:t>
      </w:r>
      <w:r w:rsidRPr="00AE6431">
        <w:rPr>
          <w:rFonts w:ascii="Times New Roman" w:hAnsi="Times New Roman"/>
        </w:rPr>
        <w:t>.</w:t>
      </w:r>
      <w:r w:rsidR="00F0632C" w:rsidRPr="00AE6431">
        <w:rPr>
          <w:rFonts w:ascii="Times New Roman" w:hAnsi="Times New Roman"/>
        </w:rPr>
        <w:t>50 Земельного кодекса Российской Федерации.</w:t>
      </w:r>
    </w:p>
    <w:p w:rsidR="00B4449F" w:rsidRDefault="00B4449F" w:rsidP="007F4347">
      <w:pPr>
        <w:pStyle w:val="Style8"/>
        <w:widowControl/>
        <w:spacing w:before="101"/>
        <w:rPr>
          <w:rStyle w:val="FontStyle14"/>
          <w:sz w:val="28"/>
          <w:szCs w:val="28"/>
        </w:rPr>
      </w:pPr>
    </w:p>
    <w:p w:rsidR="005130DF" w:rsidRPr="00AE6431" w:rsidRDefault="00040A0B" w:rsidP="00DF70C9">
      <w:pPr>
        <w:pStyle w:val="Style8"/>
        <w:widowControl/>
        <w:spacing w:before="101"/>
        <w:jc w:val="both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Г</w:t>
      </w:r>
      <w:r w:rsidR="0005447A" w:rsidRPr="00AE6431">
        <w:rPr>
          <w:rStyle w:val="FontStyle14"/>
          <w:sz w:val="24"/>
          <w:szCs w:val="24"/>
        </w:rPr>
        <w:t>лав</w:t>
      </w:r>
      <w:r>
        <w:rPr>
          <w:rStyle w:val="FontStyle14"/>
          <w:sz w:val="24"/>
          <w:szCs w:val="24"/>
        </w:rPr>
        <w:t>а</w:t>
      </w:r>
      <w:r w:rsidR="007F4347" w:rsidRPr="00AE6431">
        <w:rPr>
          <w:rStyle w:val="FontStyle14"/>
          <w:sz w:val="24"/>
          <w:szCs w:val="24"/>
        </w:rPr>
        <w:t xml:space="preserve"> </w:t>
      </w:r>
      <w:r w:rsidR="00AE6431" w:rsidRPr="00AE6431">
        <w:rPr>
          <w:rStyle w:val="FontStyle14"/>
          <w:sz w:val="24"/>
          <w:szCs w:val="24"/>
        </w:rPr>
        <w:t>города Алатыря</w:t>
      </w:r>
      <w:r w:rsidR="00D81991">
        <w:rPr>
          <w:rStyle w:val="FontStyle14"/>
          <w:sz w:val="24"/>
          <w:szCs w:val="24"/>
        </w:rPr>
        <w:t xml:space="preserve">            </w:t>
      </w:r>
      <w:r w:rsidR="002920E8" w:rsidRPr="00AE6431">
        <w:rPr>
          <w:rStyle w:val="FontStyle14"/>
          <w:sz w:val="24"/>
          <w:szCs w:val="24"/>
        </w:rPr>
        <w:t xml:space="preserve">      </w:t>
      </w:r>
      <w:r w:rsidR="00AE6431">
        <w:rPr>
          <w:rStyle w:val="FontStyle14"/>
          <w:sz w:val="24"/>
          <w:szCs w:val="24"/>
        </w:rPr>
        <w:t xml:space="preserve">                      </w:t>
      </w:r>
      <w:r w:rsidR="002920E8" w:rsidRPr="00AE6431">
        <w:rPr>
          <w:rStyle w:val="FontStyle14"/>
          <w:sz w:val="24"/>
          <w:szCs w:val="24"/>
        </w:rPr>
        <w:t xml:space="preserve">                     </w:t>
      </w:r>
      <w:r>
        <w:rPr>
          <w:rStyle w:val="FontStyle14"/>
          <w:sz w:val="24"/>
          <w:szCs w:val="24"/>
        </w:rPr>
        <w:t xml:space="preserve">            </w:t>
      </w:r>
      <w:r w:rsidR="002920E8" w:rsidRPr="00AE6431">
        <w:rPr>
          <w:rStyle w:val="FontStyle14"/>
          <w:sz w:val="24"/>
          <w:szCs w:val="24"/>
        </w:rPr>
        <w:t xml:space="preserve">       </w:t>
      </w:r>
      <w:r w:rsidR="00B4449F" w:rsidRPr="00AE6431">
        <w:rPr>
          <w:rStyle w:val="FontStyle14"/>
          <w:sz w:val="24"/>
          <w:szCs w:val="24"/>
        </w:rPr>
        <w:t xml:space="preserve">             </w:t>
      </w:r>
      <w:r w:rsidR="002920E8" w:rsidRPr="00AE6431">
        <w:rPr>
          <w:rStyle w:val="FontStyle14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t xml:space="preserve"> П.В. Аринин</w:t>
      </w:r>
    </w:p>
    <w:p w:rsidR="00B4449F" w:rsidRDefault="00B4449F" w:rsidP="00DF70C9">
      <w:pPr>
        <w:pStyle w:val="Style8"/>
        <w:widowControl/>
        <w:spacing w:before="101"/>
        <w:jc w:val="both"/>
        <w:rPr>
          <w:rStyle w:val="FontStyle14"/>
          <w:sz w:val="28"/>
          <w:szCs w:val="28"/>
        </w:rPr>
      </w:pPr>
    </w:p>
    <w:p w:rsidR="00AE6431" w:rsidRDefault="00AE6431" w:rsidP="00DF70C9">
      <w:pPr>
        <w:pStyle w:val="Style8"/>
        <w:widowControl/>
        <w:spacing w:before="101"/>
        <w:jc w:val="both"/>
        <w:rPr>
          <w:rStyle w:val="FontStyle14"/>
          <w:sz w:val="28"/>
          <w:szCs w:val="28"/>
        </w:rPr>
      </w:pPr>
    </w:p>
    <w:p w:rsidR="00040A0B" w:rsidRDefault="00040A0B" w:rsidP="00DF70C9">
      <w:pPr>
        <w:pStyle w:val="Style8"/>
        <w:widowControl/>
        <w:spacing w:before="101"/>
        <w:jc w:val="both"/>
        <w:rPr>
          <w:rStyle w:val="FontStyle14"/>
          <w:sz w:val="28"/>
          <w:szCs w:val="28"/>
        </w:rPr>
      </w:pPr>
    </w:p>
    <w:p w:rsidR="00C8142B" w:rsidRDefault="00C8142B" w:rsidP="007F4347">
      <w:pPr>
        <w:pStyle w:val="Style8"/>
        <w:widowControl/>
        <w:tabs>
          <w:tab w:val="left" w:pos="7219"/>
        </w:tabs>
        <w:spacing w:before="29"/>
        <w:rPr>
          <w:rStyle w:val="FontStyle14"/>
          <w:sz w:val="20"/>
          <w:szCs w:val="20"/>
        </w:rPr>
      </w:pPr>
    </w:p>
    <w:p w:rsidR="00692D45" w:rsidRDefault="00692D45" w:rsidP="007F4347">
      <w:pPr>
        <w:pStyle w:val="Style8"/>
        <w:widowControl/>
        <w:tabs>
          <w:tab w:val="left" w:pos="7219"/>
        </w:tabs>
        <w:spacing w:before="29"/>
        <w:rPr>
          <w:rStyle w:val="FontStyle14"/>
          <w:sz w:val="20"/>
          <w:szCs w:val="20"/>
        </w:rPr>
      </w:pPr>
    </w:p>
    <w:p w:rsidR="00692D45" w:rsidRDefault="00692D45" w:rsidP="007F4347">
      <w:pPr>
        <w:pStyle w:val="Style8"/>
        <w:widowControl/>
        <w:tabs>
          <w:tab w:val="left" w:pos="7219"/>
        </w:tabs>
        <w:spacing w:before="29"/>
        <w:rPr>
          <w:rStyle w:val="FontStyle14"/>
          <w:sz w:val="20"/>
          <w:szCs w:val="20"/>
        </w:rPr>
      </w:pPr>
    </w:p>
    <w:p w:rsidR="00CF4A09" w:rsidRPr="00CF4A09" w:rsidRDefault="00607653" w:rsidP="007F4347">
      <w:pPr>
        <w:pStyle w:val="Style8"/>
        <w:widowControl/>
        <w:tabs>
          <w:tab w:val="left" w:pos="7219"/>
        </w:tabs>
        <w:spacing w:before="29"/>
        <w:rPr>
          <w:rStyle w:val="FontStyle14"/>
          <w:sz w:val="20"/>
          <w:szCs w:val="20"/>
        </w:rPr>
      </w:pPr>
      <w:r>
        <w:rPr>
          <w:rStyle w:val="FontStyle14"/>
          <w:sz w:val="20"/>
          <w:szCs w:val="20"/>
        </w:rPr>
        <w:t xml:space="preserve">Исп.: </w:t>
      </w:r>
      <w:r w:rsidR="00B4449F">
        <w:rPr>
          <w:rStyle w:val="FontStyle14"/>
          <w:sz w:val="20"/>
          <w:szCs w:val="20"/>
        </w:rPr>
        <w:t>В.О. Пилина</w:t>
      </w:r>
    </w:p>
    <w:p w:rsidR="00CF4A09" w:rsidRDefault="00CF4A09" w:rsidP="007F4347">
      <w:pPr>
        <w:pStyle w:val="Style8"/>
        <w:widowControl/>
        <w:tabs>
          <w:tab w:val="left" w:pos="7219"/>
        </w:tabs>
        <w:spacing w:before="29"/>
        <w:rPr>
          <w:rStyle w:val="FontStyle14"/>
          <w:sz w:val="20"/>
          <w:szCs w:val="20"/>
        </w:rPr>
      </w:pPr>
      <w:r w:rsidRPr="00CF4A09">
        <w:rPr>
          <w:rStyle w:val="FontStyle14"/>
          <w:sz w:val="20"/>
          <w:szCs w:val="20"/>
        </w:rPr>
        <w:t>тел.</w:t>
      </w:r>
      <w:r w:rsidR="005F5350">
        <w:rPr>
          <w:rStyle w:val="FontStyle14"/>
          <w:sz w:val="20"/>
          <w:szCs w:val="20"/>
        </w:rPr>
        <w:t xml:space="preserve">: </w:t>
      </w:r>
      <w:r w:rsidR="001D233E">
        <w:rPr>
          <w:rStyle w:val="FontStyle14"/>
          <w:sz w:val="20"/>
          <w:szCs w:val="20"/>
        </w:rPr>
        <w:t>8(83531)</w:t>
      </w:r>
      <w:r w:rsidR="005F5350">
        <w:rPr>
          <w:rStyle w:val="FontStyle14"/>
          <w:sz w:val="20"/>
          <w:szCs w:val="20"/>
        </w:rPr>
        <w:t xml:space="preserve"> </w:t>
      </w:r>
      <w:r w:rsidR="00607653">
        <w:rPr>
          <w:rStyle w:val="FontStyle14"/>
          <w:sz w:val="20"/>
          <w:szCs w:val="20"/>
        </w:rPr>
        <w:t>2-</w:t>
      </w:r>
      <w:r w:rsidR="00B4449F">
        <w:rPr>
          <w:rStyle w:val="FontStyle14"/>
          <w:sz w:val="20"/>
          <w:szCs w:val="20"/>
        </w:rPr>
        <w:t>06-38</w:t>
      </w:r>
    </w:p>
    <w:p w:rsidR="00B40ACA" w:rsidRDefault="00B40ACA" w:rsidP="00040A0B">
      <w:pPr>
        <w:pStyle w:val="Style8"/>
        <w:widowControl/>
        <w:tabs>
          <w:tab w:val="left" w:pos="7219"/>
        </w:tabs>
        <w:spacing w:before="29"/>
        <w:ind w:firstLine="5812"/>
        <w:rPr>
          <w:rStyle w:val="FontStyle14"/>
          <w:sz w:val="20"/>
          <w:szCs w:val="20"/>
        </w:rPr>
      </w:pPr>
      <w:r>
        <w:rPr>
          <w:rStyle w:val="FontStyle14"/>
          <w:sz w:val="20"/>
          <w:szCs w:val="20"/>
        </w:rPr>
        <w:lastRenderedPageBreak/>
        <w:t xml:space="preserve">Приложение </w:t>
      </w:r>
    </w:p>
    <w:p w:rsidR="00B40ACA" w:rsidRDefault="00B40ACA" w:rsidP="00040A0B">
      <w:pPr>
        <w:pStyle w:val="Style8"/>
        <w:widowControl/>
        <w:tabs>
          <w:tab w:val="left" w:pos="7219"/>
        </w:tabs>
        <w:spacing w:before="29"/>
        <w:ind w:firstLine="5812"/>
        <w:rPr>
          <w:rStyle w:val="FontStyle14"/>
          <w:sz w:val="20"/>
          <w:szCs w:val="20"/>
        </w:rPr>
      </w:pPr>
      <w:r>
        <w:rPr>
          <w:rStyle w:val="FontStyle14"/>
          <w:sz w:val="20"/>
          <w:szCs w:val="20"/>
        </w:rPr>
        <w:t>к постановлению администрации</w:t>
      </w:r>
    </w:p>
    <w:p w:rsidR="00040A0B" w:rsidRDefault="00040A0B" w:rsidP="00B40ACA">
      <w:pPr>
        <w:pStyle w:val="Style8"/>
        <w:widowControl/>
        <w:tabs>
          <w:tab w:val="left" w:pos="7219"/>
        </w:tabs>
        <w:spacing w:before="29"/>
        <w:ind w:firstLine="5812"/>
        <w:rPr>
          <w:rStyle w:val="FontStyle14"/>
          <w:sz w:val="20"/>
          <w:szCs w:val="20"/>
        </w:rPr>
      </w:pPr>
      <w:r>
        <w:rPr>
          <w:rStyle w:val="FontStyle14"/>
          <w:sz w:val="20"/>
          <w:szCs w:val="20"/>
        </w:rPr>
        <w:t>города</w:t>
      </w:r>
      <w:r w:rsidR="00B40ACA">
        <w:rPr>
          <w:rStyle w:val="FontStyle14"/>
          <w:sz w:val="20"/>
          <w:szCs w:val="20"/>
        </w:rPr>
        <w:t xml:space="preserve"> </w:t>
      </w:r>
      <w:r>
        <w:rPr>
          <w:rStyle w:val="FontStyle14"/>
          <w:sz w:val="20"/>
          <w:szCs w:val="20"/>
        </w:rPr>
        <w:t>Алатыря Чувашской Республики</w:t>
      </w:r>
    </w:p>
    <w:p w:rsidR="00040A0B" w:rsidRDefault="00B40ACA" w:rsidP="00040A0B">
      <w:pPr>
        <w:pStyle w:val="Style8"/>
        <w:widowControl/>
        <w:tabs>
          <w:tab w:val="left" w:pos="7219"/>
        </w:tabs>
        <w:spacing w:before="29"/>
        <w:ind w:firstLine="5812"/>
        <w:rPr>
          <w:rStyle w:val="FontStyle14"/>
          <w:sz w:val="20"/>
          <w:szCs w:val="20"/>
        </w:rPr>
      </w:pPr>
      <w:r>
        <w:rPr>
          <w:rStyle w:val="FontStyle14"/>
          <w:sz w:val="20"/>
          <w:szCs w:val="20"/>
        </w:rPr>
        <w:t>о</w:t>
      </w:r>
      <w:r w:rsidR="00040A0B">
        <w:rPr>
          <w:rStyle w:val="FontStyle14"/>
          <w:sz w:val="20"/>
          <w:szCs w:val="20"/>
        </w:rPr>
        <w:t>т «</w:t>
      </w:r>
      <w:r w:rsidR="00633D4B">
        <w:rPr>
          <w:rStyle w:val="FontStyle14"/>
          <w:sz w:val="20"/>
          <w:szCs w:val="20"/>
        </w:rPr>
        <w:t>12</w:t>
      </w:r>
      <w:r w:rsidR="00040A0B">
        <w:rPr>
          <w:rStyle w:val="FontStyle14"/>
          <w:sz w:val="20"/>
          <w:szCs w:val="20"/>
        </w:rPr>
        <w:t>» января 2024 г.</w:t>
      </w:r>
      <w:r>
        <w:rPr>
          <w:rStyle w:val="FontStyle14"/>
          <w:sz w:val="20"/>
          <w:szCs w:val="20"/>
        </w:rPr>
        <w:t xml:space="preserve"> № </w:t>
      </w:r>
      <w:r w:rsidR="00633D4B">
        <w:rPr>
          <w:rStyle w:val="FontStyle14"/>
          <w:sz w:val="20"/>
          <w:szCs w:val="20"/>
        </w:rPr>
        <w:t>13</w:t>
      </w:r>
    </w:p>
    <w:p w:rsidR="00040A0B" w:rsidRDefault="00040A0B" w:rsidP="00B40ACA">
      <w:pPr>
        <w:pStyle w:val="Style8"/>
        <w:widowControl/>
        <w:tabs>
          <w:tab w:val="left" w:pos="7219"/>
        </w:tabs>
        <w:spacing w:before="29"/>
        <w:rPr>
          <w:rStyle w:val="FontStyle14"/>
          <w:sz w:val="20"/>
          <w:szCs w:val="20"/>
        </w:rPr>
      </w:pPr>
    </w:p>
    <w:p w:rsidR="00040A0B" w:rsidRDefault="00040A0B" w:rsidP="00040A0B">
      <w:pPr>
        <w:pStyle w:val="Style8"/>
        <w:widowControl/>
        <w:tabs>
          <w:tab w:val="left" w:pos="7219"/>
        </w:tabs>
        <w:spacing w:before="29"/>
        <w:jc w:val="center"/>
        <w:rPr>
          <w:rStyle w:val="FontStyle14"/>
          <w:sz w:val="20"/>
          <w:szCs w:val="20"/>
        </w:rPr>
      </w:pPr>
      <w:r>
        <w:rPr>
          <w:rStyle w:val="FontStyle14"/>
          <w:sz w:val="20"/>
          <w:szCs w:val="20"/>
        </w:rPr>
        <w:t>ГРАНИЦЫ</w:t>
      </w:r>
    </w:p>
    <w:p w:rsidR="00040A0B" w:rsidRDefault="00040A0B" w:rsidP="00040A0B">
      <w:pPr>
        <w:pStyle w:val="Style8"/>
        <w:widowControl/>
        <w:tabs>
          <w:tab w:val="left" w:pos="7219"/>
        </w:tabs>
        <w:spacing w:before="29"/>
        <w:jc w:val="center"/>
        <w:rPr>
          <w:rStyle w:val="FontStyle14"/>
          <w:sz w:val="20"/>
          <w:szCs w:val="20"/>
        </w:rPr>
      </w:pPr>
      <w:r w:rsidRPr="00040A0B">
        <w:rPr>
          <w:rStyle w:val="FontStyle14"/>
          <w:sz w:val="20"/>
          <w:szCs w:val="20"/>
        </w:rPr>
        <w:t>публичного сервитута с целью размещения (эксплуатации) инженерного сооружения: «Строительство газовой автоматизированной блочно-модульной котельной с тепловыми сетями и сетями горячего водоснабжения по ул. Комсомола в г. Алатырь Чувашской Республики»</w:t>
      </w:r>
    </w:p>
    <w:p w:rsidR="00AE6431" w:rsidRDefault="00AE6431" w:rsidP="007F4347">
      <w:pPr>
        <w:pStyle w:val="Style8"/>
        <w:widowControl/>
        <w:tabs>
          <w:tab w:val="left" w:pos="7219"/>
        </w:tabs>
        <w:spacing w:before="29"/>
        <w:rPr>
          <w:rStyle w:val="FontStyle14"/>
          <w:sz w:val="20"/>
          <w:szCs w:val="20"/>
        </w:rPr>
      </w:pPr>
    </w:p>
    <w:tbl>
      <w:tblPr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1600"/>
        <w:gridCol w:w="2883"/>
        <w:gridCol w:w="2883"/>
        <w:gridCol w:w="1985"/>
      </w:tblGrid>
      <w:tr w:rsidR="00040A0B" w:rsidRPr="00D81991" w:rsidTr="00692D45">
        <w:trPr>
          <w:trHeight w:val="750"/>
          <w:jc w:val="center"/>
        </w:trPr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1991">
              <w:rPr>
                <w:rFonts w:ascii="Times New Roman" w:hAnsi="Times New Roman"/>
                <w:b/>
                <w:bCs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1991">
              <w:rPr>
                <w:rFonts w:ascii="Times New Roman" w:hAnsi="Times New Roman"/>
                <w:b/>
                <w:bCs/>
                <w:sz w:val="20"/>
                <w:szCs w:val="20"/>
              </w:rPr>
              <w:t>Координаты, м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бщая площадь объекта, кв.м</w:t>
            </w:r>
          </w:p>
        </w:tc>
      </w:tr>
      <w:tr w:rsidR="00040A0B" w:rsidRPr="00D81991" w:rsidTr="00692D45">
        <w:trPr>
          <w:trHeight w:val="690"/>
          <w:jc w:val="center"/>
        </w:trPr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1991">
              <w:rPr>
                <w:rFonts w:ascii="Times New Roman" w:hAnsi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1991"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83,3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424,38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0A0B">
              <w:rPr>
                <w:rFonts w:ascii="Times New Roman" w:hAnsi="Times New Roman"/>
                <w:color w:val="000000"/>
                <w:sz w:val="20"/>
                <w:szCs w:val="20"/>
              </w:rPr>
              <w:t>51 663</w:t>
            </w: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82,5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433,71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73,3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432,88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73,0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436,0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74,4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436,12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74,2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437,7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76,8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437,88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76,3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444,86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73,6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444,67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73,5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446,27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72,1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446,14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68,8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479,97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70,0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480,08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69,9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481,72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05,6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485,59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05,7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484,37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15,8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485,28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15,6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486,59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404,7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494,57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404,8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493,22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414,9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494,12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414,7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495,46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459,6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499,09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458,2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513,76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451,3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513,04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451,9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505,5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414,1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502,41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414,0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503,77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412,5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503,64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410,3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527,83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411,6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527,96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411,5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529,29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446,8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532,72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444,4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558,08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431,9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556,98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432,5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550,0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438,1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550,5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439,2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539,01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410,9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536,27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410,8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537,6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409,4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537,48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401,6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620,52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402,8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620,63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401,9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630,77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400,7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630,67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99,0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649,25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485,91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658,31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8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482,94</w:t>
            </w:r>
          </w:p>
        </w:tc>
        <w:tc>
          <w:tcPr>
            <w:tcW w:w="28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690,77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484,3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690,89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484,2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692,5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484,9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692,58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485,0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691,27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492,0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692,08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491,1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700,29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483,5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699,47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483,4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701,04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473,7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700,17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474,6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690,03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475,9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690,14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478,3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664,57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91,3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655,5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93,7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630,04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92,2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629,9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92,3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628,31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84,2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627,64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85,0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616,33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92,0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616,79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91,7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621,22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92,9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621,33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93,1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619,76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94,7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619,9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402,4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536,85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400,7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536,7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401,5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527,05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403,3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527,21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405,5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503,01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403,9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502,87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404,0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501,55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15,0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493,56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14,9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494,92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13,3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494,78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12,0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507,47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16,9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507,99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15,8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525,71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17,2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525,83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17,1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527,16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35,4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527,96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36,0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517,77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46,2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518,6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45,6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525,58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42,6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525,33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42,0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535,26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16,4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534,14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16,3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535,97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15,1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535,87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13,9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551,51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22,7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552,05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14,3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612,49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07,3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611,56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10,7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587,35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09,4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587,17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10,58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578,98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28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11,87</w:t>
            </w:r>
          </w:p>
        </w:tc>
        <w:tc>
          <w:tcPr>
            <w:tcW w:w="28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579,16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14,7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558,58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06,4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558,06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08,1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535,25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06,6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535,11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07,5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524,96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08,9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525,08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09,5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514,24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04,3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513,67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06,4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494,16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04,8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494,02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05,0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492,56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69,2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488,69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69,1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490,23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67,8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490,11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54,9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613,44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56,0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613,54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55,1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623,69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53,8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623,58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49,1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670,72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50,4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670,83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50,2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672,51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52,8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672,76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52,1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679,73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49,6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679,48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49,5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680,98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48,1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680,86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47,4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688,16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48,5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688,26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48,4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689,92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3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86,0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694,15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87,7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674,64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23,6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678,52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21,5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698,07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31,5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699,15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30,5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706,09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13,8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704,27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15,9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684,72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94,1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682,36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92,3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701,9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47,7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696,89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47,6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698,4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46,4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698,3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44,1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721,16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45,3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721,27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45,2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722,8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47,7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723,04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47,0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730,01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44,5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729,77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44,4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731,41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43,1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731,3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38,2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783,06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39,7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783,2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39,5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784,84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61,50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787,28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28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61,30</w:t>
            </w:r>
          </w:p>
        </w:tc>
        <w:tc>
          <w:tcPr>
            <w:tcW w:w="28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788,9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08,3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794,36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08,8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790,17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30,2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792,52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30,3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791,46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31,9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791,6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31,9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790,95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73,8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783,58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73,8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767,01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67,8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763,42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71,4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757,41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80,8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763,04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80,8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777,41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39,7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784,88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38,8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792,23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40,3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792,36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40,2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793,63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42,7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793,9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42,9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791,91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69,6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794,7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68,7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804,03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451,8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813,49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449,8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840,12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451,5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840,27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8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451,3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842,34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456,9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842,88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456,3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849,34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450,7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848,82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450,6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850,42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449,0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850,28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448,7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854,26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428,4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890,84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437,2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895,54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433,9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901,71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418,8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893,66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441,8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852,2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442,0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849,65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440,9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849,55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441,8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839,4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442,8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839,49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444,3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819,68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61,1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810,21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62,0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800,95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49,1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799,6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48,9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801,62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39,6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800,6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39,5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802,01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37,7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801,85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34,7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827,51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35,9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827,65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34,9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835,96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33,7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835,82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31,1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858,24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32,5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858,37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32,38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859,72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28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42,76</w:t>
            </w:r>
          </w:p>
        </w:tc>
        <w:tc>
          <w:tcPr>
            <w:tcW w:w="28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860,97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42,0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867,94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31,7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866,7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31,6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868,01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29,9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867,86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25,1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907,86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64,2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913,19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61,3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935,95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54,4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935,08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56,4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919,19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17,3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913,87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20,9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884,21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19,7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884,06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20,7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875,75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21,9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875,9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22,9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867,24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21,5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867,11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21,6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865,88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3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06,9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865,24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07,7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856,83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72,8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854,28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73,3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847,3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15,4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850,37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14,6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858,56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22,3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858,9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22,4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857,46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24,1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857,62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30,7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801,22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29,4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801,1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29,5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799,49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15,0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797,89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14,5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802,11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53,5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795,05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53,7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793,46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38,9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791,81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38,8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792,84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37,3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792,71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27,8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905,87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29,2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906,0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29,0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907,54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56,4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910,69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56,5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910,12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63,4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910,73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62,7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918,47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28,4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914,52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28,3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916,14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26,8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916,01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19,3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985,52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20,2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985,61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19,3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995,75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18,2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995,65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16,7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09,86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17,8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09,96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17,6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11,51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18,92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11,63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28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19,52</w:t>
            </w:r>
          </w:p>
        </w:tc>
        <w:tc>
          <w:tcPr>
            <w:tcW w:w="28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05,36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26,4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06,04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25,2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19,27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17,0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18,48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16,9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20,11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15,6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19,99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14,0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34,44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15,1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34,54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14,2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44,68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12,8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44,56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06,6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95,02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07,8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95,13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8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07,7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96,64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09,7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96,88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08,9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03,84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07,1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03,62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06,9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05,28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05,5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05,15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04,6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14,4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06,1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14,53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06,0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15,82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12,0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23,35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12,1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21,87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13,8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22,02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16,9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89,44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51,4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92,64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53,2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72,96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47,8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72,46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54,0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02,07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64,4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02,72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65,4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990,04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72,4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990,58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70,9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10,13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60,4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09,48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55,4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66,14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60,8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66,64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57,7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00,24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23,2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97,04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20,8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22,65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22,2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22,78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22,1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24,11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51,7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26,51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51,8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25,27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60,1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25,95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60,0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27,19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90,1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29,63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90,5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27,44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92,0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27,74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97,3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03,09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95,9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02,79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98,0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92,83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99,5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93,14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403,5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75,82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402,2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75,54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404,37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65,58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8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405,68</w:t>
            </w:r>
          </w:p>
        </w:tc>
        <w:tc>
          <w:tcPr>
            <w:tcW w:w="28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65,87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412,4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33,43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431,2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37,35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429,8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44,2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417,8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41,71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412,5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67,34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2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413,8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67,63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413,5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69,13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424,4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71,41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423,0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78,26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412,0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75,97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411,7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77,59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410,3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77,29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406,3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94,61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407,5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94,87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407,2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96,52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422,2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99,81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420,7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06,66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405,7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03,36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405,4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04,83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404,1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04,56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98,8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29,21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400,0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29,48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99,7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30,89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421,1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34,61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420,1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41,78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466,9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46,52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467,1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45,22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468,9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45,38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476,5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86,74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474,8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86,52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476,0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76,91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477,9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77,16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480,9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60,11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479,1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59,73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481,1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50,26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482,7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50,6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483,2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48,43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478,7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47,31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480,2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39,31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478,5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38,89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478,8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37,5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477,6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37,2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480,9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23,93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483,7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24,68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484,0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23,31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489,6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21,93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491,3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28,74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489,7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29,11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489,2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31,05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490,4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31,33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487,9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41,22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487,0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40,99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486,8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42,11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491,50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43,26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78</w:t>
            </w:r>
          </w:p>
        </w:tc>
        <w:tc>
          <w:tcPr>
            <w:tcW w:w="28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489,63</w:t>
            </w:r>
          </w:p>
        </w:tc>
        <w:tc>
          <w:tcPr>
            <w:tcW w:w="28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52,06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491,0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52,36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490,7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53,81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501,1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55,91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499,7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62,77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489,3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60,66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489,0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61,84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487,7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61,57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484,9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78,06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486,1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78,21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485,9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79,79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500,0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82,09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502,9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69,0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547,2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78,43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545,2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85,16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508,3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77,3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505,5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90,07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485,0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86,73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484,8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87,82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483,4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87,63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475,9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46,01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477,1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46,12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477,0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47,6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505,6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50,85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505,7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49,65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515,8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50,55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515,6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51,93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569,5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57,33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570,6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47,48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577,6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48,24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577,2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51,35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580,8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51,76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580,3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56,54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581,6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56,67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581,5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58,49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723,8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71,91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724,0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70,26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725,3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70,39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729,7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21,45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695,5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11,42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695,1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12,63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693,4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12,13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688,6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25,72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641,5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08,9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649,4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88,12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640,5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84,04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643,4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77,69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658,3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84,48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650,6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04,71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2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684,4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16,77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686,7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10,15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685,4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09,77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685,8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08,57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683,8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07,99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685,81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01,27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28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687,80</w:t>
            </w:r>
          </w:p>
        </w:tc>
        <w:tc>
          <w:tcPr>
            <w:tcW w:w="28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01,86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688,2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00,48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689,7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00,93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43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690,5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98,17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697,2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00,15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696,4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02,91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697,9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03,34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697,5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04,71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737,2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16,36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732,2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71,09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733,6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71,23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732,6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81,36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723,0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80,39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723,1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78,87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580,8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65,46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580,6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66,8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571,0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65,83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571,1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64,52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515,0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58,9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514,9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60,2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513,4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60,06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45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512,4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70,21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505,5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69,53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506,5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59,44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504,8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59,29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504,9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57,82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476,4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54,58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476,3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55,77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466,2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54,86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466,3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53,49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412,1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47,99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413,2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40,34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98,3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37,73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97,9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39,44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88,4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37,39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88,6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36,54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21,5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31,08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21,3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32,42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19,8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32,28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47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17,9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49,97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11,0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49,24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12,8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31,66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11,3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31,52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7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311,4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30,32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47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05,4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22,79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05,2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24,18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03,6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24,03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01,7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40,3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02,9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40,4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02,7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41,92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05,1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42,19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04,3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49,15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02,1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48,89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01,9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50,55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00,56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50,42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28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98,91</w:t>
            </w:r>
          </w:p>
        </w:tc>
        <w:tc>
          <w:tcPr>
            <w:tcW w:w="28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64,67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64,3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61,42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64,2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62,82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54,1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61,92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54,2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60,47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45,6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59,65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45,9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53,27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31,8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51,49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32,2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44,77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39,2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45,11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39,1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45,35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53,3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47,14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53,0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53,32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54,9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53,49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55,0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52,27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56,8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52,43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57,5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45,59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64,5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46,25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63,8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53,06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65,0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53,17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64,9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54,45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92,7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57,06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93,5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49,79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92,3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49,68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93,2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39,53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94,7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39,67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96,3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26,34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090,9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16,29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092,3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02,54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090,7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02,4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090,8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00,86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028,1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94,56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028,0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96,51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026,5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96,38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026,5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96,76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016,4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03,42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52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673,1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66,37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2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673,0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67,75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671,1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67,58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669,1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84,6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670,7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84,74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670,5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86,39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676,5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86,95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675,6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97,41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683,6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98,19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53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683,0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05,17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53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668,0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03,7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668,8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94,8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660,1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94,02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660,2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92,45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53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656,8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92,12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656,3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97,5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649,3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96,78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650,6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84,5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542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660,88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85,47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28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661,03</w:t>
            </w:r>
          </w:p>
        </w:tc>
        <w:tc>
          <w:tcPr>
            <w:tcW w:w="28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83,87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54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662,2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83,98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54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664,1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66,95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662,9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66,85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54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663,1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65,26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54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617,1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60,01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54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623,2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08,15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622,2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08,06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623,1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997,91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624,4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998,03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626,7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977,97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55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625,8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977,89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626,7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967,74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627,9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967,85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55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636,0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898,69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55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684,0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904,23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682,1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926,11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704,7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928,43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704,8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927,06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706,3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927,2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706,6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925,11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713,5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925,82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713,3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927,83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714,9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927,97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56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714,7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929,47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56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727,7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930,8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56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728,4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924,68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735,4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925,5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57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733,8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938,47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714,1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936,44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57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714,0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937,61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7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703,9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936,71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704,0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935,41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674,5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932,37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676,4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910,4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57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642,2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906,44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634,9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968,47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636,4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968,61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636,3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970,22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639,1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970,54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639,6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966,02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58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653,8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967,75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653,9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966,53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58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655,4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966,66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58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656,7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954,96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58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663,6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955,74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662,4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967,29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664,0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967,43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59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663,8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968,98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59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698,7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973,24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59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697,8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980,19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59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663,2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975,96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663,1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977,08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653,0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976,18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597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653,20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974,73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28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645,79</w:t>
            </w:r>
          </w:p>
        </w:tc>
        <w:tc>
          <w:tcPr>
            <w:tcW w:w="28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973,83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59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645,2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978,3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635,6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977,19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635,5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978,76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633,7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978,59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631,3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998,66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632,7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998,78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632,6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00,44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635,5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00,78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634,7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07,74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632,0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07,42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631,8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08,93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630,1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08,78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624,9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53,85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663,7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58,29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663,8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57,2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673,9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58,1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673,8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59,4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014,6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96,18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018,5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93,66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018,5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93,58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000,7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91,79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985,3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62,3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981,3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61,95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981,4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60,29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2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966,9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58,96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965,1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73,28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958,2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72,42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960,8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51,38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982,1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53,33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982,2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51,8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983,6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51,92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987,8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07,93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981,4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07,36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981,5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05,81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938,4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02,34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938,9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995,36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958,1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996,91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958,2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995,66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966,6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996,34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966,5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997,58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982,1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998,85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982,3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997,21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983,6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997,33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984,2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989,73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982,0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989,56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985,1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952,56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992,1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953,15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989,5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983,13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991,7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983,31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990,5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997,95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992,0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998,08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991,8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999,76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995,5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00,18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652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992,86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28,96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653</w:t>
            </w:r>
          </w:p>
        </w:tc>
        <w:tc>
          <w:tcPr>
            <w:tcW w:w="28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994,10</w:t>
            </w:r>
          </w:p>
        </w:tc>
        <w:tc>
          <w:tcPr>
            <w:tcW w:w="28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29,07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993,3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37,4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992,0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37,29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990,6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52,55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991,9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52,67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991,3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58,75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005,2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85,2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019,1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86,61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019,2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85,49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020,7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85,62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027,8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18,69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022,3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18,11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023,0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11,14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66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035,5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12,48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027,6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86,25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028,9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86,36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028,8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87,58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061,3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90,86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061,4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89,59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7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069,8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90,48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069,6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91,69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091,4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93,89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091,5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92,75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67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093,3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92,91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093,7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88,79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00,7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89,51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00,3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93,54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01,6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93,66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00,7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03,3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099,3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03,17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098,6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09,99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68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90,7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18,77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91,1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14,5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95,9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14,97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96,0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13,63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97,6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13,77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68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98,5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04,53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97,2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04,41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69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97,4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02,47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69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94,0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02,07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69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93,5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05,76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69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78,0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103,77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69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78,9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96,82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69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87,5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97,92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69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87,9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94,31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69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98,0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95,5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69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98,1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94,27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99,6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94,4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05,8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43,93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04,5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43,81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04,6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42,13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85,0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40,15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84,8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41,6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70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83,3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41,46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83,27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41,89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708</w:t>
            </w:r>
          </w:p>
        </w:tc>
        <w:tc>
          <w:tcPr>
            <w:tcW w:w="28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76,31</w:t>
            </w:r>
          </w:p>
        </w:tc>
        <w:tc>
          <w:tcPr>
            <w:tcW w:w="28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41,15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70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76,3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40,83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74,8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40,69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71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74,9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38,96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71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55,6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36,29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71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56,5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29,34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71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75,6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31,97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75,6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31,05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71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77,3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31,2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71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77,5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30,0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71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84,4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30,74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84,3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31,82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85,7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31,95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72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85,6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33,18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72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05,3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35,14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72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05,4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33,67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72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07,0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33,81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72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08,6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19,36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72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07,2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19,24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72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08,1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09,09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72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09,7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9 009,23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72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11,2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995,02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09,7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994,88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73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09,8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993,24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73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77,4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989,95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77,2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991,4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73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67,2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990,5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73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67,3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988,92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73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65,6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988,75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73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65,8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986,4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73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61,6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985,98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73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62,2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979,01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74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73,5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980,12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74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73,4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981,33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74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78,1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981,76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74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78,0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982,97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10,4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986,28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74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10,6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984,74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74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12,3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984,9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74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19,8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915,39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74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18,6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915,27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74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19,5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905,13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20,8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905,25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75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30,3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792,08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75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28,7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791,94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75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28,8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790,7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75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11,6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788,78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75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09,4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809,25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75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59,5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803,28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75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57,5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817,13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75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65,0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856,64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75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67,7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856,88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76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67,6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858,38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76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69,9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858,59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762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69,29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865,56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763</w:t>
            </w:r>
          </w:p>
        </w:tc>
        <w:tc>
          <w:tcPr>
            <w:tcW w:w="28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66,99</w:t>
            </w:r>
          </w:p>
        </w:tc>
        <w:tc>
          <w:tcPr>
            <w:tcW w:w="28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865,35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76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66,8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867,03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76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65,6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866,92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76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63,7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907,33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76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65,2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907,41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76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65,1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908,79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76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88,6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910,16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77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88,0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922,55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77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81,0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922,22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77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81,3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916,74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77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64,7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915,77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77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64,6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917,08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77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58,3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916,71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77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58,2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918,81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77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51,3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918,52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77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51,5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907,98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77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55,0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908,19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55,1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906,82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78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56,7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906,92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78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58,6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866,3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78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57,1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866,16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78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57,9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856,91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78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50,4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817,28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78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53,6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795,53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78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03,2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801,45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78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05,3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781,04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78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29,4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783,72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79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29,6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782,29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31,2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782,44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36,1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730,67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34,7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730,54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79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35,6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720,4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79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37,1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720,53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39,4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697,67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79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37,9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697,54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79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38,8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687,39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79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40,4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687,53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41,1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680,24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39,8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680,11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40,7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669,97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42,2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670,1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46,9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622,95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45,4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622,82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45,6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621,14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80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14,3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618,16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14,2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619,4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04,1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618,5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04,2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617,2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28,8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610,02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28,6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611,65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27,4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611,54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24,9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634,66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81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29,4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635,15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28,0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651,07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817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21,08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650,46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818</w:t>
            </w:r>
          </w:p>
        </w:tc>
        <w:tc>
          <w:tcPr>
            <w:tcW w:w="28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21,90</w:t>
            </w:r>
          </w:p>
        </w:tc>
        <w:tc>
          <w:tcPr>
            <w:tcW w:w="28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641,37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1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17,2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640,87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82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20,4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610,91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82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19,0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610,78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19,1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609,1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82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088,5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606,18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82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088,3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607,79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087,1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607,68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084,7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637,09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82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073,5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636,15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071,1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668,56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82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072,7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668,71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072,5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670,02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01,6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672,41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83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01,3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676,81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83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34,9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680,19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83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31,6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712,47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83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24,7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711,77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83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27,2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686,46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83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093,8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683,09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83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094,1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678,82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83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071,9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676,99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84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071,8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678,35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84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070,3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678,22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84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066,9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715,86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84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031,8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713,58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84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032,7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702,23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84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032,1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702,17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032,8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695,2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84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040,2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695,95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84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039,4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707,05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84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060,5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708,43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063,3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677,59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061,7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677,45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062,6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667,8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064,1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667,94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067,0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628,59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078,3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629,53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85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080,2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607,06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078,6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606,92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85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078,8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605,32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85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031,4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601,43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86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031,2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603,31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86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021,6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602,44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86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021,7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600,64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86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005,2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599,28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86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004,7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604,59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86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966,0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600,99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86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965,8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602,85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86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964,2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602,7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6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954,8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694,89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86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962,3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695,65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961,6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702,62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87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947,1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701,16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872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957,28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602,08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873</w:t>
            </w:r>
          </w:p>
        </w:tc>
        <w:tc>
          <w:tcPr>
            <w:tcW w:w="28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956,17</w:t>
            </w:r>
          </w:p>
        </w:tc>
        <w:tc>
          <w:tcPr>
            <w:tcW w:w="28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601,98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87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956,3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600,09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87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948,4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599,35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87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948,2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602,33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87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800,0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586,17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87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805,2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529,48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87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803,8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529,35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804,7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519,78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801,1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519,52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88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801,7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512,54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88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813,7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513,44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88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813,1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519,96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88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814,4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520,08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88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814,3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521,51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88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861,3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525,46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88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859,2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550,36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88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852,2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549,78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89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853,7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531,86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89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813,6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528,48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813,5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530,22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89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812,2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530,1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89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807,6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579,96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89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890,2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588,96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89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890,3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587,72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89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898,6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588,63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89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898,5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589,87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89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941,8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594,6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942,1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591,74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956,9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593,12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957,0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591,83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958,3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591,94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960,4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571,52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958,9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571,39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959,0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569,7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947,0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568,42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947,7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561,45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90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959,7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562,73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959,8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561,24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961,4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561,38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973,6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433,79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966,7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433,05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966,5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434,7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956,9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433,84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957,0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431,97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1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939,1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429,78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91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940,0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422,82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957,6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424,96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957,8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423,69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959,4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423,83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961,7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402,85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912,8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399,59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92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913,4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384,76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92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920,4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385,05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92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920,1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393,05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927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969,49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396,36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28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966,37</w:t>
            </w:r>
          </w:p>
        </w:tc>
        <w:tc>
          <w:tcPr>
            <w:tcW w:w="28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424,46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967,4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424,56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967,3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426,07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981,2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427,58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93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968,3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562,01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969,5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562,11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93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968,6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572,26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967,3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572,15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965,5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589,87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970,9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590,33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93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970,5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594,38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93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998,3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596,98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998,8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591,74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94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014,9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593,07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94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020,8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529,23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996,8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526,9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94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5 997,5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519,92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94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028,4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522,93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94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022,6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586,63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031,2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587,31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94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030,8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593,05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94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032,2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593,17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032,0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594,47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079,4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598,35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95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079,6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596,77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95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081,0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596,9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082,1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583,29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089,1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583,87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088,0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597,53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089,2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597,64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95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089,1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599,21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95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19,7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602,13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19,9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600,64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96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21,4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600,77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96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26,6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542,27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76,0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546,63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76,1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545,39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96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77,6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545,52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6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78,0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539,3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96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89,2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540,09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96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92,8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496,94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79,8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495,38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97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80,6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488,42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00,4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490,79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97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95,6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547,56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97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86,1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546,89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85,3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555,94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83,8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555,81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82,1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580,13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97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75,1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579,62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97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76,9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555,18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97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75,2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555,03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98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75,3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553,6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98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32,9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549,85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982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28,39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601,4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983</w:t>
            </w:r>
          </w:p>
        </w:tc>
        <w:tc>
          <w:tcPr>
            <w:tcW w:w="28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29,60</w:t>
            </w:r>
          </w:p>
        </w:tc>
        <w:tc>
          <w:tcPr>
            <w:tcW w:w="28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601,51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98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29,4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603,04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98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72,3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607,13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98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72,4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605,89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98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80,7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606,69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98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180,6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607,92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98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04,8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610,23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05,0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608,85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06,6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609,0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07,6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596,78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14,5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597,35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13,5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609,62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15,0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609,76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99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14,9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611,19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99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25,3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612,18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99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25,4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610,94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99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33,8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611,73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33,6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612,97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46,2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614,17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00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46,3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612,68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47,9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612,82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60,8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489,48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00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59,4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489,36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59,6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487,64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00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53,0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486,93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00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53,3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483,73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00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40,9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482,52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01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40,0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491,21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01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33,0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490,45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01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34,7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474,86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01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61,0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477,45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01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60,8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479,26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01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61,8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479,35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01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65,1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445,52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01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63,8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445,4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01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63,9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443,99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01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50,9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443,09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02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51,4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436,1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02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64,5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437,02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02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64,7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435,26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02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66,1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435,38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02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67,0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425,29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02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76,2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426,11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02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76,4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423,6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40A0B" w:rsidRPr="00D81991" w:rsidTr="00692D45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266 283,3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1991">
              <w:rPr>
                <w:rFonts w:ascii="Times New Roman" w:hAnsi="Times New Roman"/>
                <w:color w:val="000000"/>
                <w:sz w:val="20"/>
                <w:szCs w:val="20"/>
              </w:rPr>
              <w:t>1 188 424,38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040A0B" w:rsidRPr="00D81991" w:rsidRDefault="00040A0B" w:rsidP="00D819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AE6431" w:rsidRPr="00CF4A09" w:rsidRDefault="00AE6431" w:rsidP="007F4347">
      <w:pPr>
        <w:pStyle w:val="Style8"/>
        <w:widowControl/>
        <w:tabs>
          <w:tab w:val="left" w:pos="7219"/>
        </w:tabs>
        <w:spacing w:before="29"/>
        <w:rPr>
          <w:rStyle w:val="FontStyle14"/>
          <w:sz w:val="20"/>
          <w:szCs w:val="20"/>
        </w:rPr>
      </w:pPr>
    </w:p>
    <w:sectPr w:rsidR="00AE6431" w:rsidRPr="00CF4A09" w:rsidSect="005F5350">
      <w:type w:val="continuous"/>
      <w:pgSz w:w="11905" w:h="16837"/>
      <w:pgMar w:top="1134" w:right="850" w:bottom="1134" w:left="1701" w:header="142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F6B" w:rsidRDefault="008D1F6B">
      <w:r>
        <w:separator/>
      </w:r>
    </w:p>
  </w:endnote>
  <w:endnote w:type="continuationSeparator" w:id="0">
    <w:p w:rsidR="008D1F6B" w:rsidRDefault="008D1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EC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Journal Chv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F6B" w:rsidRDefault="008D1F6B">
      <w:r>
        <w:separator/>
      </w:r>
    </w:p>
  </w:footnote>
  <w:footnote w:type="continuationSeparator" w:id="0">
    <w:p w:rsidR="008D1F6B" w:rsidRDefault="008D1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210DE"/>
    <w:multiLevelType w:val="singleLevel"/>
    <w:tmpl w:val="7AF20728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B2C2360"/>
    <w:multiLevelType w:val="hybridMultilevel"/>
    <w:tmpl w:val="AF20151A"/>
    <w:lvl w:ilvl="0" w:tplc="9DD207F6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19"/>
    <w:rsid w:val="00000B3B"/>
    <w:rsid w:val="00002D47"/>
    <w:rsid w:val="00007AC8"/>
    <w:rsid w:val="00012AC4"/>
    <w:rsid w:val="000229AF"/>
    <w:rsid w:val="00025F75"/>
    <w:rsid w:val="00033E6B"/>
    <w:rsid w:val="00036AA5"/>
    <w:rsid w:val="00040042"/>
    <w:rsid w:val="00040A0B"/>
    <w:rsid w:val="000426E8"/>
    <w:rsid w:val="0005447A"/>
    <w:rsid w:val="000901D9"/>
    <w:rsid w:val="000A0BC0"/>
    <w:rsid w:val="000A1C06"/>
    <w:rsid w:val="000A5633"/>
    <w:rsid w:val="000B2715"/>
    <w:rsid w:val="000B6A23"/>
    <w:rsid w:val="000C260B"/>
    <w:rsid w:val="000C300C"/>
    <w:rsid w:val="000D0BAB"/>
    <w:rsid w:val="000D0BF9"/>
    <w:rsid w:val="000D757F"/>
    <w:rsid w:val="001049A8"/>
    <w:rsid w:val="00110A3B"/>
    <w:rsid w:val="0011365B"/>
    <w:rsid w:val="00117A1C"/>
    <w:rsid w:val="0012097D"/>
    <w:rsid w:val="00125641"/>
    <w:rsid w:val="00135F90"/>
    <w:rsid w:val="00136C7F"/>
    <w:rsid w:val="00147CC1"/>
    <w:rsid w:val="00151F78"/>
    <w:rsid w:val="001529C2"/>
    <w:rsid w:val="001569CA"/>
    <w:rsid w:val="001622CF"/>
    <w:rsid w:val="00163919"/>
    <w:rsid w:val="00163ED4"/>
    <w:rsid w:val="001704F2"/>
    <w:rsid w:val="00171111"/>
    <w:rsid w:val="00185D8E"/>
    <w:rsid w:val="00190379"/>
    <w:rsid w:val="001A1EDA"/>
    <w:rsid w:val="001A7986"/>
    <w:rsid w:val="001B1FA9"/>
    <w:rsid w:val="001D1737"/>
    <w:rsid w:val="001D233E"/>
    <w:rsid w:val="001D4F06"/>
    <w:rsid w:val="001E1D12"/>
    <w:rsid w:val="001E3E03"/>
    <w:rsid w:val="001F6860"/>
    <w:rsid w:val="00200C82"/>
    <w:rsid w:val="0020412A"/>
    <w:rsid w:val="00204E34"/>
    <w:rsid w:val="00211B18"/>
    <w:rsid w:val="00211CDC"/>
    <w:rsid w:val="002300CC"/>
    <w:rsid w:val="00233137"/>
    <w:rsid w:val="00233F23"/>
    <w:rsid w:val="00237AF9"/>
    <w:rsid w:val="00252CAC"/>
    <w:rsid w:val="00254C92"/>
    <w:rsid w:val="00261166"/>
    <w:rsid w:val="00261E5B"/>
    <w:rsid w:val="002620CE"/>
    <w:rsid w:val="002707B7"/>
    <w:rsid w:val="00277320"/>
    <w:rsid w:val="002825DF"/>
    <w:rsid w:val="00285231"/>
    <w:rsid w:val="002920E8"/>
    <w:rsid w:val="00297C97"/>
    <w:rsid w:val="002A3017"/>
    <w:rsid w:val="002B09A5"/>
    <w:rsid w:val="002C2F4D"/>
    <w:rsid w:val="002D333A"/>
    <w:rsid w:val="002D6761"/>
    <w:rsid w:val="002E3719"/>
    <w:rsid w:val="002E3ED2"/>
    <w:rsid w:val="002F7FFD"/>
    <w:rsid w:val="0030453F"/>
    <w:rsid w:val="00306822"/>
    <w:rsid w:val="00311A0D"/>
    <w:rsid w:val="00325056"/>
    <w:rsid w:val="0032510B"/>
    <w:rsid w:val="00330B19"/>
    <w:rsid w:val="00331071"/>
    <w:rsid w:val="00333774"/>
    <w:rsid w:val="00344F25"/>
    <w:rsid w:val="003475FC"/>
    <w:rsid w:val="00371518"/>
    <w:rsid w:val="003759D4"/>
    <w:rsid w:val="00376F05"/>
    <w:rsid w:val="00380DC4"/>
    <w:rsid w:val="00397634"/>
    <w:rsid w:val="003A4E15"/>
    <w:rsid w:val="003B7425"/>
    <w:rsid w:val="003C568A"/>
    <w:rsid w:val="003C6034"/>
    <w:rsid w:val="003C621F"/>
    <w:rsid w:val="003C740E"/>
    <w:rsid w:val="003D6A7A"/>
    <w:rsid w:val="003E20BA"/>
    <w:rsid w:val="003E2464"/>
    <w:rsid w:val="003F145A"/>
    <w:rsid w:val="003F3D56"/>
    <w:rsid w:val="003F43F6"/>
    <w:rsid w:val="004059BD"/>
    <w:rsid w:val="00407810"/>
    <w:rsid w:val="004316EC"/>
    <w:rsid w:val="00442B9E"/>
    <w:rsid w:val="00462F71"/>
    <w:rsid w:val="004630A3"/>
    <w:rsid w:val="004641E4"/>
    <w:rsid w:val="00484E12"/>
    <w:rsid w:val="004958C8"/>
    <w:rsid w:val="004A16B1"/>
    <w:rsid w:val="004B325E"/>
    <w:rsid w:val="004E310A"/>
    <w:rsid w:val="004E3652"/>
    <w:rsid w:val="004E4AFB"/>
    <w:rsid w:val="004E7A3B"/>
    <w:rsid w:val="004F437F"/>
    <w:rsid w:val="004F7324"/>
    <w:rsid w:val="0050159E"/>
    <w:rsid w:val="00504EC8"/>
    <w:rsid w:val="0050633D"/>
    <w:rsid w:val="00507CC0"/>
    <w:rsid w:val="005102EE"/>
    <w:rsid w:val="0051119D"/>
    <w:rsid w:val="00512EBC"/>
    <w:rsid w:val="005130DF"/>
    <w:rsid w:val="005155D3"/>
    <w:rsid w:val="00522C6B"/>
    <w:rsid w:val="00537C8B"/>
    <w:rsid w:val="00546B5E"/>
    <w:rsid w:val="00552E13"/>
    <w:rsid w:val="0055307E"/>
    <w:rsid w:val="00553BE3"/>
    <w:rsid w:val="00553CF9"/>
    <w:rsid w:val="0057377A"/>
    <w:rsid w:val="00586043"/>
    <w:rsid w:val="005944AD"/>
    <w:rsid w:val="00594C1E"/>
    <w:rsid w:val="005A5232"/>
    <w:rsid w:val="005A7EF6"/>
    <w:rsid w:val="005B0E9F"/>
    <w:rsid w:val="005B5736"/>
    <w:rsid w:val="005C0597"/>
    <w:rsid w:val="005C45F1"/>
    <w:rsid w:val="005C4FB7"/>
    <w:rsid w:val="005C5F9A"/>
    <w:rsid w:val="005D57F3"/>
    <w:rsid w:val="005D5B65"/>
    <w:rsid w:val="005E0278"/>
    <w:rsid w:val="005E1174"/>
    <w:rsid w:val="005F17AA"/>
    <w:rsid w:val="005F5350"/>
    <w:rsid w:val="005F6C92"/>
    <w:rsid w:val="00607653"/>
    <w:rsid w:val="00610ADA"/>
    <w:rsid w:val="00633D4B"/>
    <w:rsid w:val="006425D0"/>
    <w:rsid w:val="006537AD"/>
    <w:rsid w:val="00656BF4"/>
    <w:rsid w:val="00660B9D"/>
    <w:rsid w:val="006816F9"/>
    <w:rsid w:val="00690539"/>
    <w:rsid w:val="00690C4E"/>
    <w:rsid w:val="00692D45"/>
    <w:rsid w:val="006B55D1"/>
    <w:rsid w:val="006C3726"/>
    <w:rsid w:val="006C4F4A"/>
    <w:rsid w:val="006C72A9"/>
    <w:rsid w:val="006D32CC"/>
    <w:rsid w:val="006D687A"/>
    <w:rsid w:val="006E346A"/>
    <w:rsid w:val="006F095F"/>
    <w:rsid w:val="00712EA4"/>
    <w:rsid w:val="00732490"/>
    <w:rsid w:val="00737148"/>
    <w:rsid w:val="00746F9C"/>
    <w:rsid w:val="00764EBD"/>
    <w:rsid w:val="00771768"/>
    <w:rsid w:val="00786FFB"/>
    <w:rsid w:val="007872F5"/>
    <w:rsid w:val="007A0892"/>
    <w:rsid w:val="007B7334"/>
    <w:rsid w:val="007B7372"/>
    <w:rsid w:val="007C4123"/>
    <w:rsid w:val="007C5A17"/>
    <w:rsid w:val="007D2865"/>
    <w:rsid w:val="007E787A"/>
    <w:rsid w:val="007F3AAA"/>
    <w:rsid w:val="007F4347"/>
    <w:rsid w:val="007F7CAA"/>
    <w:rsid w:val="00811D93"/>
    <w:rsid w:val="008232E4"/>
    <w:rsid w:val="00824D98"/>
    <w:rsid w:val="00836E67"/>
    <w:rsid w:val="00841469"/>
    <w:rsid w:val="0085223A"/>
    <w:rsid w:val="00853662"/>
    <w:rsid w:val="0086087A"/>
    <w:rsid w:val="008627AE"/>
    <w:rsid w:val="00862DAF"/>
    <w:rsid w:val="00870F3E"/>
    <w:rsid w:val="00870FE1"/>
    <w:rsid w:val="00886CC5"/>
    <w:rsid w:val="00892386"/>
    <w:rsid w:val="008A1AF7"/>
    <w:rsid w:val="008A2524"/>
    <w:rsid w:val="008B227D"/>
    <w:rsid w:val="008B4C2B"/>
    <w:rsid w:val="008D1F6B"/>
    <w:rsid w:val="008D4174"/>
    <w:rsid w:val="008E02A0"/>
    <w:rsid w:val="008E67A0"/>
    <w:rsid w:val="008F1E4C"/>
    <w:rsid w:val="00901CD1"/>
    <w:rsid w:val="00902908"/>
    <w:rsid w:val="00916524"/>
    <w:rsid w:val="0092581C"/>
    <w:rsid w:val="009265E8"/>
    <w:rsid w:val="0093234D"/>
    <w:rsid w:val="0093287E"/>
    <w:rsid w:val="0095042A"/>
    <w:rsid w:val="00950D26"/>
    <w:rsid w:val="0095108C"/>
    <w:rsid w:val="0095130C"/>
    <w:rsid w:val="009529A6"/>
    <w:rsid w:val="00952C35"/>
    <w:rsid w:val="009751C8"/>
    <w:rsid w:val="00984824"/>
    <w:rsid w:val="00985901"/>
    <w:rsid w:val="009860C8"/>
    <w:rsid w:val="0099438C"/>
    <w:rsid w:val="009A1BDD"/>
    <w:rsid w:val="009A750F"/>
    <w:rsid w:val="009C0541"/>
    <w:rsid w:val="009C10BA"/>
    <w:rsid w:val="009C29BE"/>
    <w:rsid w:val="009D1EF8"/>
    <w:rsid w:val="009D3F40"/>
    <w:rsid w:val="009D5516"/>
    <w:rsid w:val="009E2989"/>
    <w:rsid w:val="009E2EDC"/>
    <w:rsid w:val="009E6800"/>
    <w:rsid w:val="009F787E"/>
    <w:rsid w:val="00A01CA9"/>
    <w:rsid w:val="00A05470"/>
    <w:rsid w:val="00A447A0"/>
    <w:rsid w:val="00A45051"/>
    <w:rsid w:val="00A54E1B"/>
    <w:rsid w:val="00A66024"/>
    <w:rsid w:val="00A76757"/>
    <w:rsid w:val="00A829B4"/>
    <w:rsid w:val="00A84635"/>
    <w:rsid w:val="00A84D05"/>
    <w:rsid w:val="00A8629D"/>
    <w:rsid w:val="00A90875"/>
    <w:rsid w:val="00A913C1"/>
    <w:rsid w:val="00A91484"/>
    <w:rsid w:val="00A93841"/>
    <w:rsid w:val="00A944D1"/>
    <w:rsid w:val="00A95359"/>
    <w:rsid w:val="00AA0659"/>
    <w:rsid w:val="00AA1BAE"/>
    <w:rsid w:val="00AA2542"/>
    <w:rsid w:val="00AA392D"/>
    <w:rsid w:val="00AB1009"/>
    <w:rsid w:val="00AB2B26"/>
    <w:rsid w:val="00AB6ED3"/>
    <w:rsid w:val="00AC0ECA"/>
    <w:rsid w:val="00AC35FD"/>
    <w:rsid w:val="00AC6F77"/>
    <w:rsid w:val="00AE4C9D"/>
    <w:rsid w:val="00AE57BB"/>
    <w:rsid w:val="00AE6431"/>
    <w:rsid w:val="00AF3290"/>
    <w:rsid w:val="00B033A1"/>
    <w:rsid w:val="00B234EC"/>
    <w:rsid w:val="00B35511"/>
    <w:rsid w:val="00B3572D"/>
    <w:rsid w:val="00B40ACA"/>
    <w:rsid w:val="00B42C25"/>
    <w:rsid w:val="00B43A21"/>
    <w:rsid w:val="00B4449F"/>
    <w:rsid w:val="00B4482B"/>
    <w:rsid w:val="00B53A9C"/>
    <w:rsid w:val="00B71D0F"/>
    <w:rsid w:val="00B820A7"/>
    <w:rsid w:val="00B8326D"/>
    <w:rsid w:val="00B85F3B"/>
    <w:rsid w:val="00B92845"/>
    <w:rsid w:val="00B9728D"/>
    <w:rsid w:val="00B97887"/>
    <w:rsid w:val="00BB7D2D"/>
    <w:rsid w:val="00BC32B1"/>
    <w:rsid w:val="00BC5D15"/>
    <w:rsid w:val="00BC5E66"/>
    <w:rsid w:val="00BD5487"/>
    <w:rsid w:val="00BE6BD7"/>
    <w:rsid w:val="00BF1045"/>
    <w:rsid w:val="00BF1A56"/>
    <w:rsid w:val="00BF3EF0"/>
    <w:rsid w:val="00BF658C"/>
    <w:rsid w:val="00C104E3"/>
    <w:rsid w:val="00C20BF2"/>
    <w:rsid w:val="00C31FAD"/>
    <w:rsid w:val="00C34BAC"/>
    <w:rsid w:val="00C60FF8"/>
    <w:rsid w:val="00C8142B"/>
    <w:rsid w:val="00C845C7"/>
    <w:rsid w:val="00C86C11"/>
    <w:rsid w:val="00C93FC8"/>
    <w:rsid w:val="00C95B20"/>
    <w:rsid w:val="00CA2769"/>
    <w:rsid w:val="00CA461A"/>
    <w:rsid w:val="00CA6D1E"/>
    <w:rsid w:val="00CC534E"/>
    <w:rsid w:val="00CC719F"/>
    <w:rsid w:val="00CC7962"/>
    <w:rsid w:val="00CD4D50"/>
    <w:rsid w:val="00CE244F"/>
    <w:rsid w:val="00CF4A09"/>
    <w:rsid w:val="00D04D0F"/>
    <w:rsid w:val="00D06365"/>
    <w:rsid w:val="00D07D33"/>
    <w:rsid w:val="00D14187"/>
    <w:rsid w:val="00D20682"/>
    <w:rsid w:val="00D21BBE"/>
    <w:rsid w:val="00D224C6"/>
    <w:rsid w:val="00D26024"/>
    <w:rsid w:val="00D3313C"/>
    <w:rsid w:val="00D33F45"/>
    <w:rsid w:val="00D36436"/>
    <w:rsid w:val="00D5191C"/>
    <w:rsid w:val="00D52AD6"/>
    <w:rsid w:val="00D55FBE"/>
    <w:rsid w:val="00D57709"/>
    <w:rsid w:val="00D75488"/>
    <w:rsid w:val="00D81991"/>
    <w:rsid w:val="00D82B04"/>
    <w:rsid w:val="00D9438A"/>
    <w:rsid w:val="00D97719"/>
    <w:rsid w:val="00DB1CF3"/>
    <w:rsid w:val="00DC2776"/>
    <w:rsid w:val="00DC4C1B"/>
    <w:rsid w:val="00DD4FD0"/>
    <w:rsid w:val="00DE17B0"/>
    <w:rsid w:val="00DE1B93"/>
    <w:rsid w:val="00DE629D"/>
    <w:rsid w:val="00DF24ED"/>
    <w:rsid w:val="00DF6A62"/>
    <w:rsid w:val="00DF70C9"/>
    <w:rsid w:val="00E019DD"/>
    <w:rsid w:val="00E0305C"/>
    <w:rsid w:val="00E141F5"/>
    <w:rsid w:val="00E23C7D"/>
    <w:rsid w:val="00E34CFF"/>
    <w:rsid w:val="00E36749"/>
    <w:rsid w:val="00E46888"/>
    <w:rsid w:val="00E60815"/>
    <w:rsid w:val="00E65124"/>
    <w:rsid w:val="00E704E4"/>
    <w:rsid w:val="00E72F5D"/>
    <w:rsid w:val="00E741C1"/>
    <w:rsid w:val="00E80E7C"/>
    <w:rsid w:val="00E80FBD"/>
    <w:rsid w:val="00E81FAA"/>
    <w:rsid w:val="00E90651"/>
    <w:rsid w:val="00EB0A9B"/>
    <w:rsid w:val="00EB0F56"/>
    <w:rsid w:val="00EB6F0E"/>
    <w:rsid w:val="00EC3579"/>
    <w:rsid w:val="00ED7F40"/>
    <w:rsid w:val="00EF0317"/>
    <w:rsid w:val="00EF6210"/>
    <w:rsid w:val="00EF6EC3"/>
    <w:rsid w:val="00F0188A"/>
    <w:rsid w:val="00F0632C"/>
    <w:rsid w:val="00F12705"/>
    <w:rsid w:val="00F13F9E"/>
    <w:rsid w:val="00F20D33"/>
    <w:rsid w:val="00F4729D"/>
    <w:rsid w:val="00F712CD"/>
    <w:rsid w:val="00F772CD"/>
    <w:rsid w:val="00F80243"/>
    <w:rsid w:val="00F909D5"/>
    <w:rsid w:val="00FA424C"/>
    <w:rsid w:val="00FC7289"/>
    <w:rsid w:val="00FE43FB"/>
    <w:rsid w:val="00FF195F"/>
    <w:rsid w:val="00FF40F8"/>
    <w:rsid w:val="00FF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B206A563-6B4C-41D7-8CAF-2DC5C54C7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989"/>
    <w:pPr>
      <w:widowControl w:val="0"/>
      <w:autoSpaceDE w:val="0"/>
      <w:autoSpaceDN w:val="0"/>
      <w:adjustRightInd w:val="0"/>
    </w:pPr>
    <w:rPr>
      <w:rFonts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811D93"/>
    <w:pPr>
      <w:keepNext/>
      <w:framePr w:w="3930" w:h="1875" w:hSpace="180" w:wrap="around" w:vAnchor="text" w:hAnchor="page" w:x="1551" w:y="6"/>
      <w:widowControl/>
      <w:autoSpaceDE/>
      <w:autoSpaceDN/>
      <w:adjustRightInd/>
      <w:jc w:val="center"/>
      <w:outlineLvl w:val="0"/>
    </w:pPr>
    <w:rPr>
      <w:rFonts w:ascii="Arial Cyr Chuv" w:hAnsi="Arial Cyr Chuv"/>
      <w:b/>
      <w:sz w:val="26"/>
    </w:rPr>
  </w:style>
  <w:style w:type="paragraph" w:styleId="3">
    <w:name w:val="heading 3"/>
    <w:basedOn w:val="a"/>
    <w:next w:val="a"/>
    <w:link w:val="30"/>
    <w:semiHidden/>
    <w:unhideWhenUsed/>
    <w:qFormat/>
    <w:rsid w:val="00AB6ED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9E2989"/>
    <w:pPr>
      <w:spacing w:line="451" w:lineRule="exact"/>
      <w:ind w:firstLine="792"/>
    </w:pPr>
  </w:style>
  <w:style w:type="paragraph" w:customStyle="1" w:styleId="Style2">
    <w:name w:val="Style2"/>
    <w:basedOn w:val="a"/>
    <w:rsid w:val="009E2989"/>
  </w:style>
  <w:style w:type="paragraph" w:customStyle="1" w:styleId="Style3">
    <w:name w:val="Style3"/>
    <w:basedOn w:val="a"/>
    <w:rsid w:val="009E2989"/>
  </w:style>
  <w:style w:type="paragraph" w:customStyle="1" w:styleId="Style4">
    <w:name w:val="Style4"/>
    <w:basedOn w:val="a"/>
    <w:rsid w:val="009E2989"/>
    <w:pPr>
      <w:spacing w:line="330" w:lineRule="exact"/>
    </w:pPr>
  </w:style>
  <w:style w:type="paragraph" w:customStyle="1" w:styleId="Style5">
    <w:name w:val="Style5"/>
    <w:basedOn w:val="a"/>
    <w:rsid w:val="009E2989"/>
    <w:pPr>
      <w:spacing w:line="330" w:lineRule="exact"/>
      <w:ind w:firstLine="754"/>
      <w:jc w:val="both"/>
    </w:pPr>
  </w:style>
  <w:style w:type="paragraph" w:customStyle="1" w:styleId="Style6">
    <w:name w:val="Style6"/>
    <w:basedOn w:val="a"/>
    <w:rsid w:val="009E2989"/>
  </w:style>
  <w:style w:type="paragraph" w:customStyle="1" w:styleId="Style7">
    <w:name w:val="Style7"/>
    <w:basedOn w:val="a"/>
    <w:rsid w:val="009E2989"/>
    <w:pPr>
      <w:spacing w:line="327" w:lineRule="exact"/>
      <w:ind w:firstLine="422"/>
      <w:jc w:val="both"/>
    </w:pPr>
  </w:style>
  <w:style w:type="paragraph" w:customStyle="1" w:styleId="Style8">
    <w:name w:val="Style8"/>
    <w:basedOn w:val="a"/>
    <w:rsid w:val="009E2989"/>
  </w:style>
  <w:style w:type="character" w:customStyle="1" w:styleId="FontStyle11">
    <w:name w:val="Font Style11"/>
    <w:rsid w:val="009E2989"/>
    <w:rPr>
      <w:rFonts w:ascii="Arial" w:hAnsi="Arial" w:cs="Arial"/>
      <w:b/>
      <w:bCs/>
      <w:sz w:val="26"/>
      <w:szCs w:val="26"/>
    </w:rPr>
  </w:style>
  <w:style w:type="character" w:customStyle="1" w:styleId="FontStyle12">
    <w:name w:val="Font Style12"/>
    <w:rsid w:val="009E2989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13">
    <w:name w:val="Font Style13"/>
    <w:rsid w:val="009E298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9E2989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rsid w:val="004B32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B32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11D93"/>
    <w:rPr>
      <w:rFonts w:ascii="Arial Cyr Chuv" w:hAnsi="Arial Cyr Chuv"/>
      <w:b/>
      <w:sz w:val="26"/>
      <w:szCs w:val="24"/>
    </w:rPr>
  </w:style>
  <w:style w:type="paragraph" w:styleId="a5">
    <w:name w:val="caption"/>
    <w:basedOn w:val="a"/>
    <w:next w:val="a"/>
    <w:unhideWhenUsed/>
    <w:qFormat/>
    <w:rsid w:val="00811D93"/>
    <w:pPr>
      <w:framePr w:w="3930" w:h="1875" w:hSpace="180" w:wrap="around" w:vAnchor="text" w:hAnchor="page" w:x="1365" w:y="6"/>
      <w:widowControl/>
      <w:autoSpaceDE/>
      <w:autoSpaceDN/>
      <w:adjustRightInd/>
      <w:ind w:firstLine="567"/>
      <w:jc w:val="center"/>
    </w:pPr>
    <w:rPr>
      <w:rFonts w:ascii="TimesET" w:hAnsi="TimesET"/>
      <w:b/>
      <w:sz w:val="26"/>
    </w:rPr>
  </w:style>
  <w:style w:type="table" w:styleId="a6">
    <w:name w:val="Table Grid"/>
    <w:basedOn w:val="a1"/>
    <w:rsid w:val="00811D93"/>
    <w:pPr>
      <w:ind w:firstLine="567"/>
      <w:jc w:val="both"/>
    </w:pPr>
    <w:rPr>
      <w:rFonts w:asci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5102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102EE"/>
    <w:rPr>
      <w:rFonts w:hAnsi="Arial"/>
      <w:sz w:val="24"/>
      <w:szCs w:val="24"/>
    </w:rPr>
  </w:style>
  <w:style w:type="paragraph" w:styleId="a9">
    <w:name w:val="footer"/>
    <w:basedOn w:val="a"/>
    <w:link w:val="aa"/>
    <w:rsid w:val="005102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102EE"/>
    <w:rPr>
      <w:rFonts w:hAnsi="Arial"/>
      <w:sz w:val="24"/>
      <w:szCs w:val="24"/>
    </w:rPr>
  </w:style>
  <w:style w:type="paragraph" w:styleId="ab">
    <w:name w:val="Subtitle"/>
    <w:basedOn w:val="a"/>
    <w:next w:val="a"/>
    <w:link w:val="ac"/>
    <w:qFormat/>
    <w:rsid w:val="00CF4A09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link w:val="ab"/>
    <w:rsid w:val="00CF4A09"/>
    <w:rPr>
      <w:rFonts w:ascii="Cambria" w:hAnsi="Cambria"/>
      <w:sz w:val="24"/>
      <w:szCs w:val="24"/>
    </w:rPr>
  </w:style>
  <w:style w:type="paragraph" w:styleId="ad">
    <w:name w:val="No Spacing"/>
    <w:uiPriority w:val="1"/>
    <w:qFormat/>
    <w:rsid w:val="0085223A"/>
    <w:pPr>
      <w:widowControl w:val="0"/>
      <w:autoSpaceDE w:val="0"/>
      <w:autoSpaceDN w:val="0"/>
      <w:adjustRightInd w:val="0"/>
    </w:pPr>
    <w:rPr>
      <w:rFonts w:hAnsi="Arial"/>
      <w:sz w:val="24"/>
      <w:szCs w:val="24"/>
    </w:rPr>
  </w:style>
  <w:style w:type="character" w:customStyle="1" w:styleId="30">
    <w:name w:val="Заголовок 3 Знак"/>
    <w:link w:val="3"/>
    <w:semiHidden/>
    <w:rsid w:val="00AB6ED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ighlightsearch">
    <w:name w:val="highlightsearch"/>
    <w:basedOn w:val="a0"/>
    <w:rsid w:val="00A54E1B"/>
  </w:style>
  <w:style w:type="character" w:styleId="ae">
    <w:name w:val="Hyperlink"/>
    <w:uiPriority w:val="99"/>
    <w:unhideWhenUsed/>
    <w:rsid w:val="00D81991"/>
    <w:rPr>
      <w:color w:val="0000FF"/>
      <w:u w:val="single"/>
    </w:rPr>
  </w:style>
  <w:style w:type="character" w:styleId="af">
    <w:name w:val="FollowedHyperlink"/>
    <w:uiPriority w:val="99"/>
    <w:unhideWhenUsed/>
    <w:rsid w:val="00D81991"/>
    <w:rPr>
      <w:color w:val="800080"/>
      <w:u w:val="single"/>
    </w:rPr>
  </w:style>
  <w:style w:type="paragraph" w:customStyle="1" w:styleId="font5">
    <w:name w:val="font5"/>
    <w:basedOn w:val="a"/>
    <w:rsid w:val="00D8199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0"/>
      <w:szCs w:val="20"/>
    </w:rPr>
  </w:style>
  <w:style w:type="paragraph" w:customStyle="1" w:styleId="xl65">
    <w:name w:val="xl65"/>
    <w:basedOn w:val="a"/>
    <w:rsid w:val="00D8199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66">
    <w:name w:val="xl66"/>
    <w:basedOn w:val="a"/>
    <w:rsid w:val="00D8199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67">
    <w:name w:val="xl67"/>
    <w:basedOn w:val="a"/>
    <w:rsid w:val="00D81991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68">
    <w:name w:val="xl68"/>
    <w:basedOn w:val="a"/>
    <w:rsid w:val="00D81991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69">
    <w:name w:val="xl69"/>
    <w:basedOn w:val="a"/>
    <w:rsid w:val="00D8199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0">
    <w:name w:val="xl70"/>
    <w:basedOn w:val="a"/>
    <w:rsid w:val="00D8199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1">
    <w:name w:val="xl71"/>
    <w:basedOn w:val="a"/>
    <w:rsid w:val="00D8199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2">
    <w:name w:val="xl72"/>
    <w:basedOn w:val="a"/>
    <w:rsid w:val="00D8199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a"/>
    <w:rsid w:val="00D8199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74">
    <w:name w:val="xl74"/>
    <w:basedOn w:val="a"/>
    <w:rsid w:val="00D8199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75">
    <w:name w:val="xl75"/>
    <w:basedOn w:val="a"/>
    <w:rsid w:val="00D81991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2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A2560-7C00-49AD-BA24-117777AAC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4</Pages>
  <Words>5542</Words>
  <Characters>31594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Администрация города Алатыря (Игонина О.Н.)</cp:lastModifiedBy>
  <cp:revision>4</cp:revision>
  <cp:lastPrinted>2023-07-11T07:28:00Z</cp:lastPrinted>
  <dcterms:created xsi:type="dcterms:W3CDTF">2024-01-23T05:45:00Z</dcterms:created>
  <dcterms:modified xsi:type="dcterms:W3CDTF">2024-02-06T10:51:00Z</dcterms:modified>
</cp:coreProperties>
</file>